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2A5A" w14:textId="79E2FCEA" w:rsidR="00AF7F7F" w:rsidRPr="006879B0" w:rsidRDefault="00AF7F7F" w:rsidP="00490F48">
      <w:pPr>
        <w:widowControl/>
        <w:ind w:firstLineChars="0" w:firstLine="0"/>
        <w:jc w:val="righ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様式②</w:t>
      </w:r>
    </w:p>
    <w:p w14:paraId="7A347A7C" w14:textId="77777777" w:rsidR="00AF7F7F" w:rsidRPr="006879B0" w:rsidRDefault="00AF7F7F" w:rsidP="00490F48">
      <w:pPr>
        <w:widowControl/>
        <w:ind w:firstLine="240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A4BE54D" w14:textId="728BFD44" w:rsidR="00105ED1" w:rsidRPr="006879B0" w:rsidRDefault="00E21438" w:rsidP="00490F48">
      <w:pPr>
        <w:widowControl/>
        <w:ind w:firstLine="240"/>
        <w:jc w:val="righ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和歴</w:t>
      </w:r>
      <w:r w:rsidR="00AF7F7F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　年　　月　　日</w:t>
      </w:r>
    </w:p>
    <w:p w14:paraId="5CA8975C" w14:textId="77777777" w:rsidR="00AF7F7F" w:rsidRPr="006879B0" w:rsidRDefault="00AF7F7F" w:rsidP="00490F48">
      <w:pPr>
        <w:widowControl/>
        <w:ind w:firstLine="240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AC37CD6" w14:textId="77777777" w:rsidR="00AF7F7F" w:rsidRPr="006879B0" w:rsidRDefault="00AF7F7F" w:rsidP="00490F48">
      <w:pPr>
        <w:widowControl/>
        <w:ind w:firstLine="240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8990478" w14:textId="7F800D50" w:rsidR="00AF7F7F" w:rsidRPr="006879B0" w:rsidRDefault="0059178A" w:rsidP="00490F48">
      <w:pPr>
        <w:widowControl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広報戦略室</w:t>
      </w:r>
      <w:r w:rsidR="00AF7F7F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長　殿</w:t>
      </w:r>
    </w:p>
    <w:p w14:paraId="314D4A8F" w14:textId="77777777" w:rsidR="00AF7F7F" w:rsidRPr="006879B0" w:rsidRDefault="00AF7F7F" w:rsidP="00490F48">
      <w:pPr>
        <w:widowControl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　　　　　　</w:t>
      </w:r>
    </w:p>
    <w:p w14:paraId="7D32170E" w14:textId="6A406D88" w:rsidR="00490F48" w:rsidRPr="006879B0" w:rsidRDefault="00490F48" w:rsidP="00490F48">
      <w:pPr>
        <w:ind w:firstLine="240"/>
        <w:rPr>
          <w:rFonts w:asciiTheme="majorEastAsia" w:eastAsiaTheme="majorEastAsia" w:hAnsiTheme="majorEastAsia"/>
          <w:sz w:val="24"/>
          <w:szCs w:val="21"/>
        </w:rPr>
      </w:pPr>
      <w:r w:rsidRPr="006879B0"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　　　　　　　　　　　　　</w:t>
      </w:r>
      <w:r w:rsidR="006879B0" w:rsidRPr="006879B0">
        <w:rPr>
          <w:rFonts w:asciiTheme="majorEastAsia" w:eastAsiaTheme="majorEastAsia" w:hAnsiTheme="majorEastAsia" w:hint="eastAsia"/>
          <w:sz w:val="24"/>
          <w:szCs w:val="21"/>
        </w:rPr>
        <w:t>＜</w:t>
      </w:r>
      <w:r w:rsidR="00DB7F77">
        <w:rPr>
          <w:rFonts w:asciiTheme="majorEastAsia" w:eastAsiaTheme="majorEastAsia" w:hAnsiTheme="majorEastAsia" w:hint="eastAsia"/>
          <w:sz w:val="24"/>
          <w:szCs w:val="21"/>
        </w:rPr>
        <w:t>団体</w:t>
      </w:r>
      <w:r w:rsidR="006879B0" w:rsidRPr="006879B0">
        <w:rPr>
          <w:rFonts w:asciiTheme="majorEastAsia" w:eastAsiaTheme="majorEastAsia" w:hAnsiTheme="majorEastAsia" w:hint="eastAsia"/>
          <w:sz w:val="24"/>
          <w:szCs w:val="21"/>
        </w:rPr>
        <w:t>名＞</w:t>
      </w:r>
    </w:p>
    <w:p w14:paraId="05AB5C64" w14:textId="77777777" w:rsidR="00490F48" w:rsidRPr="006879B0" w:rsidRDefault="00490F48" w:rsidP="00490F48">
      <w:pPr>
        <w:ind w:firstLine="240"/>
        <w:rPr>
          <w:rFonts w:asciiTheme="majorEastAsia" w:eastAsiaTheme="majorEastAsia" w:hAnsiTheme="majorEastAsia"/>
          <w:sz w:val="24"/>
          <w:szCs w:val="21"/>
        </w:rPr>
      </w:pPr>
      <w:r w:rsidRPr="006879B0"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　　　　　　　　　　　　　　顧問　　○○○○</w:t>
      </w:r>
    </w:p>
    <w:p w14:paraId="1A0415D0" w14:textId="77777777" w:rsidR="00490F48" w:rsidRPr="006879B0" w:rsidRDefault="00490F48" w:rsidP="00490F48">
      <w:pPr>
        <w:ind w:firstLine="240"/>
        <w:rPr>
          <w:rFonts w:asciiTheme="majorEastAsia" w:eastAsiaTheme="majorEastAsia" w:hAnsiTheme="majorEastAsia"/>
          <w:sz w:val="24"/>
          <w:szCs w:val="21"/>
        </w:rPr>
      </w:pPr>
      <w:r w:rsidRPr="006879B0"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　　　　　　　　　　　　　　代表</w:t>
      </w:r>
      <w:r w:rsidR="0060123F" w:rsidRPr="006879B0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6879B0">
        <w:rPr>
          <w:rFonts w:asciiTheme="majorEastAsia" w:eastAsiaTheme="majorEastAsia" w:hAnsiTheme="majorEastAsia" w:hint="eastAsia"/>
          <w:sz w:val="24"/>
          <w:szCs w:val="21"/>
        </w:rPr>
        <w:t xml:space="preserve">　○○○○</w:t>
      </w:r>
    </w:p>
    <w:p w14:paraId="29C589DB" w14:textId="77777777" w:rsidR="00AF7F7F" w:rsidRPr="006879B0" w:rsidRDefault="00AF7F7F" w:rsidP="00AF7F7F">
      <w:pPr>
        <w:pStyle w:val="a7"/>
        <w:jc w:val="both"/>
        <w:rPr>
          <w:rFonts w:asciiTheme="majorEastAsia" w:eastAsiaTheme="majorEastAsia" w:hAnsiTheme="majorEastAsia" w:cs="ＭＳ"/>
          <w:kern w:val="0"/>
          <w:sz w:val="24"/>
        </w:rPr>
      </w:pPr>
    </w:p>
    <w:p w14:paraId="1A46605E" w14:textId="77777777" w:rsidR="00AF7F7F" w:rsidRPr="006879B0" w:rsidRDefault="00AF7F7F" w:rsidP="00AF7F7F">
      <w:pPr>
        <w:pStyle w:val="a7"/>
        <w:rPr>
          <w:rFonts w:asciiTheme="majorEastAsia" w:eastAsiaTheme="majorEastAsia" w:hAnsiTheme="majorEastAsia"/>
          <w:bCs/>
          <w:sz w:val="24"/>
        </w:rPr>
      </w:pPr>
      <w:r w:rsidRPr="006879B0">
        <w:rPr>
          <w:rFonts w:asciiTheme="majorEastAsia" w:eastAsiaTheme="majorEastAsia" w:hAnsiTheme="majorEastAsia" w:hint="eastAsia"/>
          <w:bCs/>
          <w:sz w:val="24"/>
        </w:rPr>
        <w:t>○○○○○○○○について</w:t>
      </w:r>
    </w:p>
    <w:p w14:paraId="18EBA668" w14:textId="77777777" w:rsidR="00AF7F7F" w:rsidRPr="006879B0" w:rsidRDefault="00AF7F7F" w:rsidP="00490F48">
      <w:pPr>
        <w:ind w:firstLine="240"/>
        <w:rPr>
          <w:rFonts w:asciiTheme="majorEastAsia" w:eastAsiaTheme="majorEastAsia" w:hAnsiTheme="majorEastAsia"/>
          <w:sz w:val="24"/>
          <w:szCs w:val="24"/>
        </w:rPr>
      </w:pPr>
    </w:p>
    <w:p w14:paraId="235B965C" w14:textId="77777777" w:rsidR="00AF7F7F" w:rsidRPr="006879B0" w:rsidRDefault="00AF7F7F" w:rsidP="00490F48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6879B0">
        <w:rPr>
          <w:rFonts w:asciiTheme="majorEastAsia" w:eastAsiaTheme="majorEastAsia" w:hAnsiTheme="majorEastAsia" w:hint="eastAsia"/>
          <w:sz w:val="24"/>
          <w:szCs w:val="24"/>
        </w:rPr>
        <w:t xml:space="preserve">　　　このことについて</w:t>
      </w:r>
      <w:r w:rsidR="00BA2DCF" w:rsidRPr="006879B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879B0">
        <w:rPr>
          <w:rFonts w:asciiTheme="majorEastAsia" w:eastAsiaTheme="majorEastAsia" w:hAnsiTheme="majorEastAsia" w:hint="eastAsia"/>
          <w:sz w:val="24"/>
          <w:szCs w:val="24"/>
        </w:rPr>
        <w:t>下記のとおり取材を受けましたので</w:t>
      </w:r>
      <w:r w:rsidR="00BA2DCF" w:rsidRPr="006879B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879B0">
        <w:rPr>
          <w:rFonts w:asciiTheme="majorEastAsia" w:eastAsiaTheme="majorEastAsia" w:hAnsiTheme="majorEastAsia" w:hint="eastAsia"/>
          <w:sz w:val="24"/>
          <w:szCs w:val="24"/>
        </w:rPr>
        <w:t>報告します。</w:t>
      </w:r>
    </w:p>
    <w:p w14:paraId="0BA41234" w14:textId="77777777" w:rsidR="00AF7F7F" w:rsidRPr="006879B0" w:rsidRDefault="00AF7F7F" w:rsidP="00490F48">
      <w:pPr>
        <w:widowControl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305B1302" w14:textId="77777777" w:rsidR="00AF7F7F" w:rsidRPr="006879B0" w:rsidRDefault="00AF7F7F" w:rsidP="00AF7F7F">
      <w:pPr>
        <w:widowControl/>
        <w:ind w:firstLineChars="0" w:firstLine="0"/>
        <w:jc w:val="center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記</w:t>
      </w:r>
    </w:p>
    <w:p w14:paraId="30F4FD75" w14:textId="77777777" w:rsidR="00AF7F7F" w:rsidRPr="006879B0" w:rsidRDefault="00AF7F7F" w:rsidP="00490F48">
      <w:pPr>
        <w:widowControl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1AC4127" w14:textId="77777777" w:rsidR="00AF7F7F" w:rsidRPr="006879B0" w:rsidRDefault="00AF7F7F" w:rsidP="00490F48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内　　容：</w:t>
      </w:r>
    </w:p>
    <w:p w14:paraId="084C523C" w14:textId="77777777" w:rsidR="00AF7F7F" w:rsidRPr="006879B0" w:rsidRDefault="00AF7F7F" w:rsidP="00490F48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日　　時：</w:t>
      </w:r>
    </w:p>
    <w:p w14:paraId="72FB6BD6" w14:textId="77777777" w:rsidR="00AF7F7F" w:rsidRPr="006879B0" w:rsidRDefault="00AF7F7F" w:rsidP="00490F48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場　　所：</w:t>
      </w:r>
    </w:p>
    <w:p w14:paraId="3264D8BE" w14:textId="77777777" w:rsidR="00AF7F7F" w:rsidRPr="006879B0" w:rsidRDefault="00AF7F7F" w:rsidP="00490F48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報道機関名：</w:t>
      </w:r>
    </w:p>
    <w:p w14:paraId="61DBCF5B" w14:textId="77777777" w:rsidR="00AF7F7F" w:rsidRPr="006879B0" w:rsidRDefault="00AF7F7F" w:rsidP="00490F48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記者氏名</w:t>
      </w:r>
      <w:r w:rsidR="00BA2DCF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・</w:t>
      </w: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連絡先：</w:t>
      </w:r>
    </w:p>
    <w:p w14:paraId="48AECA32" w14:textId="77777777" w:rsidR="00AF7F7F" w:rsidRPr="006879B0" w:rsidRDefault="00AF7F7F" w:rsidP="00490F48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対応者（氏名</w:t>
      </w:r>
      <w:r w:rsidR="00BA2DCF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・</w:t>
      </w: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所属名</w:t>
      </w:r>
      <w:r w:rsidR="00BA2DCF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・</w:t>
      </w: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職名）：</w:t>
      </w:r>
    </w:p>
    <w:p w14:paraId="748FCED5" w14:textId="77777777" w:rsidR="00AF7F7F" w:rsidRPr="006879B0" w:rsidRDefault="00AF7F7F" w:rsidP="00490F48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報道番組名</w:t>
      </w:r>
      <w:r w:rsidR="00BA2DCF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・</w:t>
      </w: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報道日時等：</w:t>
      </w:r>
    </w:p>
    <w:p w14:paraId="4BFEA615" w14:textId="77777777" w:rsidR="00AF7F7F" w:rsidRPr="006879B0" w:rsidRDefault="00AF7F7F" w:rsidP="00490F48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その他：</w:t>
      </w:r>
    </w:p>
    <w:p w14:paraId="03365244" w14:textId="77777777" w:rsidR="00AF7F7F" w:rsidRPr="006879B0" w:rsidRDefault="00AF7F7F" w:rsidP="00490F48">
      <w:pPr>
        <w:widowControl/>
        <w:spacing w:line="48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55FEBDFD" w14:textId="77777777" w:rsidR="00AF7F7F" w:rsidRPr="006879B0" w:rsidRDefault="00FF1F5D" w:rsidP="00490F48">
      <w:pPr>
        <w:widowControl/>
        <w:spacing w:line="480" w:lineRule="auto"/>
        <w:ind w:firstLineChars="300" w:firstLine="72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※提供した資料があれば</w:t>
      </w:r>
      <w:r w:rsidR="00BA2DCF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，</w:t>
      </w: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「その他」に記載し</w:t>
      </w:r>
      <w:r w:rsidR="00BA2DCF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，</w:t>
      </w: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写しを添付</w:t>
      </w:r>
      <w:r w:rsidR="00C31E69"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してください。</w:t>
      </w:r>
    </w:p>
    <w:p w14:paraId="28CB7119" w14:textId="48674012" w:rsidR="00346A42" w:rsidRPr="002D21BD" w:rsidRDefault="00AF7F7F" w:rsidP="00EC740D">
      <w:pPr>
        <w:widowControl/>
        <w:ind w:firstLine="240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6879B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490F48" w:rsidRPr="006879B0">
        <w:rPr>
          <w:rFonts w:ascii="HG丸ｺﾞｼｯｸM-PRO" w:eastAsia="HG丸ｺﾞｼｯｸM-PRO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E2163" wp14:editId="4DD3A370">
                <wp:simplePos x="0" y="0"/>
                <wp:positionH relativeFrom="column">
                  <wp:posOffset>2849880</wp:posOffset>
                </wp:positionH>
                <wp:positionV relativeFrom="paragraph">
                  <wp:posOffset>695960</wp:posOffset>
                </wp:positionV>
                <wp:extent cx="3095625" cy="798195"/>
                <wp:effectExtent l="0" t="0" r="28575" b="20955"/>
                <wp:wrapNone/>
                <wp:docPr id="1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00B5" w14:textId="4FF1DAB3" w:rsidR="00ED69E2" w:rsidRPr="00490F48" w:rsidRDefault="00ED69E2" w:rsidP="00490F48">
                            <w:pPr>
                              <w:ind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担当：＜</w:t>
                            </w:r>
                            <w:r w:rsidR="00DB7F7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団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名＞＜担当者名＞</w:t>
                            </w:r>
                          </w:p>
                          <w:p w14:paraId="735F1204" w14:textId="77777777" w:rsidR="00ED69E2" w:rsidRPr="00490F48" w:rsidRDefault="00ED69E2" w:rsidP="00490F48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90F4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電話：　　　　　　　　　</w:t>
                            </w:r>
                          </w:p>
                          <w:p w14:paraId="214323BC" w14:textId="77777777" w:rsidR="00ED69E2" w:rsidRDefault="00ED69E2" w:rsidP="00490F48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4"/>
                                <w:lang w:val="fr-CA"/>
                              </w:rPr>
                            </w:pPr>
                            <w:r w:rsidRPr="00490F4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490F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val="fr-CA"/>
                              </w:rPr>
                              <w:t>E-mail：</w:t>
                            </w:r>
                          </w:p>
                          <w:p w14:paraId="158E84F0" w14:textId="77777777" w:rsidR="00EC740D" w:rsidRDefault="00EC740D" w:rsidP="00490F48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4"/>
                                <w:lang w:val="fr-CA"/>
                              </w:rPr>
                            </w:pPr>
                          </w:p>
                          <w:p w14:paraId="71AEAFAF" w14:textId="77777777" w:rsidR="00EC740D" w:rsidRDefault="00EC740D" w:rsidP="00490F48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4"/>
                                <w:lang w:val="fr-CA"/>
                              </w:rPr>
                            </w:pPr>
                          </w:p>
                          <w:p w14:paraId="49390BE0" w14:textId="77777777" w:rsidR="00EC740D" w:rsidRPr="00490F48" w:rsidRDefault="00EC740D" w:rsidP="00490F48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2163" id="Rectangle 5" o:spid="_x0000_s1026" style="position:absolute;left:0;text-align:left;margin-left:224.4pt;margin-top:54.8pt;width:243.75pt;height: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">
                <v:stroke dashstyle="dash"/>
                <v:textbox>
                  <w:txbxContent>
                    <w:p w14:paraId="67A300B5" w14:textId="4FF1DAB3" w:rsidR="00ED69E2" w:rsidRPr="00490F48" w:rsidRDefault="00ED69E2" w:rsidP="00490F48">
                      <w:pPr>
                        <w:ind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担当：＜</w:t>
                      </w:r>
                      <w:r w:rsidR="00DB7F7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団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名＞＜担当者名＞</w:t>
                      </w:r>
                    </w:p>
                    <w:p w14:paraId="735F1204" w14:textId="77777777" w:rsidR="00ED69E2" w:rsidRPr="00490F48" w:rsidRDefault="00ED69E2" w:rsidP="00490F48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90F4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電話：　　　　　　　　　</w:t>
                      </w:r>
                    </w:p>
                    <w:p w14:paraId="214323BC" w14:textId="77777777" w:rsidR="00ED69E2" w:rsidRDefault="00ED69E2" w:rsidP="00490F48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4"/>
                          <w:lang w:val="fr-CA"/>
                        </w:rPr>
                      </w:pPr>
                      <w:r w:rsidRPr="00490F4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490F48">
                        <w:rPr>
                          <w:rFonts w:asciiTheme="majorEastAsia" w:eastAsiaTheme="majorEastAsia" w:hAnsiTheme="majorEastAsia" w:hint="eastAsia"/>
                          <w:sz w:val="24"/>
                          <w:lang w:val="fr-CA"/>
                        </w:rPr>
                        <w:t>E-mail：</w:t>
                      </w:r>
                    </w:p>
                    <w:p w14:paraId="158E84F0" w14:textId="77777777" w:rsidR="00EC740D" w:rsidRDefault="00EC740D" w:rsidP="00490F48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4"/>
                          <w:lang w:val="fr-CA"/>
                        </w:rPr>
                      </w:pPr>
                    </w:p>
                    <w:p w14:paraId="71AEAFAF" w14:textId="77777777" w:rsidR="00EC740D" w:rsidRDefault="00EC740D" w:rsidP="00490F48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4"/>
                          <w:lang w:val="fr-CA"/>
                        </w:rPr>
                      </w:pPr>
                    </w:p>
                    <w:p w14:paraId="49390BE0" w14:textId="77777777" w:rsidR="00EC740D" w:rsidRPr="00490F48" w:rsidRDefault="00EC740D" w:rsidP="00490F48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4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46A42" w:rsidRPr="002D21BD" w:rsidSect="002D2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6" w:bottom="851" w:left="1276" w:header="851" w:footer="28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830F" w14:textId="77777777" w:rsidR="00ED69E2" w:rsidRDefault="00ED69E2" w:rsidP="00414F42">
      <w:pPr>
        <w:ind w:firstLine="210"/>
      </w:pPr>
      <w:r>
        <w:separator/>
      </w:r>
    </w:p>
  </w:endnote>
  <w:endnote w:type="continuationSeparator" w:id="0">
    <w:p w14:paraId="7F9F3D14" w14:textId="77777777" w:rsidR="00ED69E2" w:rsidRDefault="00ED69E2" w:rsidP="00414F4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3C6" w14:textId="77777777" w:rsidR="00ED69E2" w:rsidRDefault="00ED69E2" w:rsidP="00414F42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761968"/>
      <w:docPartObj>
        <w:docPartGallery w:val="Page Numbers (Bottom of Page)"/>
        <w:docPartUnique/>
      </w:docPartObj>
    </w:sdtPr>
    <w:sdtEndPr/>
    <w:sdtContent>
      <w:sdt>
        <w:sdtPr>
          <w:id w:val="632600607"/>
          <w:docPartObj>
            <w:docPartGallery w:val="Page Numbers (Top of Page)"/>
            <w:docPartUnique/>
          </w:docPartObj>
        </w:sdtPr>
        <w:sdtEndPr/>
        <w:sdtContent>
          <w:p w14:paraId="704334AE" w14:textId="77777777" w:rsidR="00ED69E2" w:rsidRPr="00ED69E2" w:rsidRDefault="00ED69E2" w:rsidP="00ED69E2">
            <w:pPr>
              <w:pStyle w:val="a5"/>
              <w:ind w:firstLine="210"/>
              <w:jc w:val="center"/>
              <w:rPr>
                <w:b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62DE83CD" w14:textId="77777777" w:rsidR="00EC740D" w:rsidRDefault="00EC740D" w:rsidP="002D21BD">
    <w:pPr>
      <w:pStyle w:val="a5"/>
      <w:ind w:firstLineChars="47" w:firstLine="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3866" w14:textId="77777777" w:rsidR="00ED69E2" w:rsidRDefault="00ED69E2" w:rsidP="00414F42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1A66" w14:textId="77777777" w:rsidR="00ED69E2" w:rsidRDefault="00ED69E2" w:rsidP="00414F42">
      <w:pPr>
        <w:ind w:firstLine="210"/>
      </w:pPr>
      <w:r>
        <w:separator/>
      </w:r>
    </w:p>
  </w:footnote>
  <w:footnote w:type="continuationSeparator" w:id="0">
    <w:p w14:paraId="5C06FFA3" w14:textId="77777777" w:rsidR="00ED69E2" w:rsidRDefault="00ED69E2" w:rsidP="00414F4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861A" w14:textId="77777777" w:rsidR="00ED69E2" w:rsidRDefault="00ED69E2" w:rsidP="00414F42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2F92" w14:textId="77777777" w:rsidR="00ED69E2" w:rsidRDefault="00ED69E2" w:rsidP="002D21BD">
    <w:pPr>
      <w:pStyle w:val="a3"/>
      <w:ind w:right="210" w:firstLine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A397" w14:textId="77777777" w:rsidR="00ED69E2" w:rsidRDefault="00ED69E2" w:rsidP="00414F42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E1B42"/>
    <w:multiLevelType w:val="hybridMultilevel"/>
    <w:tmpl w:val="08D8C2F6"/>
    <w:lvl w:ilvl="0" w:tplc="81483628">
      <w:start w:val="2"/>
      <w:numFmt w:val="bullet"/>
      <w:lvlText w:val="※"/>
      <w:lvlJc w:val="left"/>
      <w:pPr>
        <w:ind w:left="1202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num w:numId="1" w16cid:durableId="141304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f9c,#fcc,#1c1c1c,#f69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2F"/>
    <w:rsid w:val="00001BBE"/>
    <w:rsid w:val="00003350"/>
    <w:rsid w:val="00004B50"/>
    <w:rsid w:val="00004D79"/>
    <w:rsid w:val="000050E8"/>
    <w:rsid w:val="0000775C"/>
    <w:rsid w:val="00007767"/>
    <w:rsid w:val="0000792C"/>
    <w:rsid w:val="000113B6"/>
    <w:rsid w:val="000115C4"/>
    <w:rsid w:val="00011720"/>
    <w:rsid w:val="00011ECF"/>
    <w:rsid w:val="00013E9D"/>
    <w:rsid w:val="0001631B"/>
    <w:rsid w:val="00016A16"/>
    <w:rsid w:val="00016D01"/>
    <w:rsid w:val="00017D8C"/>
    <w:rsid w:val="00021B4D"/>
    <w:rsid w:val="00021F02"/>
    <w:rsid w:val="00022A59"/>
    <w:rsid w:val="00022F3A"/>
    <w:rsid w:val="00025CBE"/>
    <w:rsid w:val="00026820"/>
    <w:rsid w:val="00030111"/>
    <w:rsid w:val="00031782"/>
    <w:rsid w:val="0003414D"/>
    <w:rsid w:val="000365F4"/>
    <w:rsid w:val="00036B31"/>
    <w:rsid w:val="00037E59"/>
    <w:rsid w:val="000401B2"/>
    <w:rsid w:val="000411C3"/>
    <w:rsid w:val="00041BFE"/>
    <w:rsid w:val="00044958"/>
    <w:rsid w:val="00045012"/>
    <w:rsid w:val="0004546C"/>
    <w:rsid w:val="0004577F"/>
    <w:rsid w:val="00046B8C"/>
    <w:rsid w:val="00046C30"/>
    <w:rsid w:val="00046D9F"/>
    <w:rsid w:val="000478EB"/>
    <w:rsid w:val="00050075"/>
    <w:rsid w:val="000513AE"/>
    <w:rsid w:val="00053DD4"/>
    <w:rsid w:val="00054D7D"/>
    <w:rsid w:val="00054FAD"/>
    <w:rsid w:val="0005627C"/>
    <w:rsid w:val="00057C61"/>
    <w:rsid w:val="000608DB"/>
    <w:rsid w:val="0006298C"/>
    <w:rsid w:val="000635DF"/>
    <w:rsid w:val="00066BF7"/>
    <w:rsid w:val="00066C73"/>
    <w:rsid w:val="00066CF4"/>
    <w:rsid w:val="000705EC"/>
    <w:rsid w:val="0007286E"/>
    <w:rsid w:val="000738F5"/>
    <w:rsid w:val="00073C64"/>
    <w:rsid w:val="00075ABD"/>
    <w:rsid w:val="00077B0F"/>
    <w:rsid w:val="00080381"/>
    <w:rsid w:val="000808B4"/>
    <w:rsid w:val="00084583"/>
    <w:rsid w:val="00085DB3"/>
    <w:rsid w:val="00087652"/>
    <w:rsid w:val="00087972"/>
    <w:rsid w:val="000900A5"/>
    <w:rsid w:val="0009259B"/>
    <w:rsid w:val="00092692"/>
    <w:rsid w:val="00092C12"/>
    <w:rsid w:val="00092E38"/>
    <w:rsid w:val="0009488E"/>
    <w:rsid w:val="000961E6"/>
    <w:rsid w:val="00096AE5"/>
    <w:rsid w:val="000971AF"/>
    <w:rsid w:val="000A5204"/>
    <w:rsid w:val="000A521C"/>
    <w:rsid w:val="000A55C1"/>
    <w:rsid w:val="000A691A"/>
    <w:rsid w:val="000B0C70"/>
    <w:rsid w:val="000B1DD2"/>
    <w:rsid w:val="000B61DB"/>
    <w:rsid w:val="000B7EE9"/>
    <w:rsid w:val="000C0008"/>
    <w:rsid w:val="000C0290"/>
    <w:rsid w:val="000C62B0"/>
    <w:rsid w:val="000C7310"/>
    <w:rsid w:val="000D277D"/>
    <w:rsid w:val="000D5987"/>
    <w:rsid w:val="000D7D65"/>
    <w:rsid w:val="000E2469"/>
    <w:rsid w:val="000E38B0"/>
    <w:rsid w:val="000E40B5"/>
    <w:rsid w:val="000E4D71"/>
    <w:rsid w:val="000E4F27"/>
    <w:rsid w:val="000E5B67"/>
    <w:rsid w:val="000E77A0"/>
    <w:rsid w:val="000F06FA"/>
    <w:rsid w:val="000F072B"/>
    <w:rsid w:val="000F3708"/>
    <w:rsid w:val="000F40F9"/>
    <w:rsid w:val="000F5908"/>
    <w:rsid w:val="000F7741"/>
    <w:rsid w:val="00101066"/>
    <w:rsid w:val="001010DD"/>
    <w:rsid w:val="00101887"/>
    <w:rsid w:val="00101AAC"/>
    <w:rsid w:val="00103526"/>
    <w:rsid w:val="00103EDE"/>
    <w:rsid w:val="0010560F"/>
    <w:rsid w:val="00105ED1"/>
    <w:rsid w:val="00106E6D"/>
    <w:rsid w:val="00110546"/>
    <w:rsid w:val="00110E61"/>
    <w:rsid w:val="00113145"/>
    <w:rsid w:val="001137F5"/>
    <w:rsid w:val="001142B1"/>
    <w:rsid w:val="001159AB"/>
    <w:rsid w:val="00116D52"/>
    <w:rsid w:val="0012326F"/>
    <w:rsid w:val="00123A5F"/>
    <w:rsid w:val="00125AEF"/>
    <w:rsid w:val="00126DD1"/>
    <w:rsid w:val="0013144F"/>
    <w:rsid w:val="001318D1"/>
    <w:rsid w:val="00131E54"/>
    <w:rsid w:val="00134B95"/>
    <w:rsid w:val="00134D11"/>
    <w:rsid w:val="00135E0B"/>
    <w:rsid w:val="00135F30"/>
    <w:rsid w:val="001372C8"/>
    <w:rsid w:val="00140ABC"/>
    <w:rsid w:val="00144407"/>
    <w:rsid w:val="00145E1D"/>
    <w:rsid w:val="0014687E"/>
    <w:rsid w:val="00150BE0"/>
    <w:rsid w:val="00150C61"/>
    <w:rsid w:val="0015152B"/>
    <w:rsid w:val="00151FCF"/>
    <w:rsid w:val="00152DF7"/>
    <w:rsid w:val="00153FD0"/>
    <w:rsid w:val="00154065"/>
    <w:rsid w:val="00155B1F"/>
    <w:rsid w:val="00156723"/>
    <w:rsid w:val="00162F2F"/>
    <w:rsid w:val="00163320"/>
    <w:rsid w:val="00163E53"/>
    <w:rsid w:val="00164331"/>
    <w:rsid w:val="00164EE9"/>
    <w:rsid w:val="0016721A"/>
    <w:rsid w:val="001677DA"/>
    <w:rsid w:val="00170809"/>
    <w:rsid w:val="00170ADB"/>
    <w:rsid w:val="0017102E"/>
    <w:rsid w:val="00171574"/>
    <w:rsid w:val="00173842"/>
    <w:rsid w:val="001744CC"/>
    <w:rsid w:val="00174706"/>
    <w:rsid w:val="00175B7C"/>
    <w:rsid w:val="00176260"/>
    <w:rsid w:val="00176386"/>
    <w:rsid w:val="00177EF6"/>
    <w:rsid w:val="00181CDA"/>
    <w:rsid w:val="001825B4"/>
    <w:rsid w:val="00184998"/>
    <w:rsid w:val="00186F4B"/>
    <w:rsid w:val="00187337"/>
    <w:rsid w:val="001912A7"/>
    <w:rsid w:val="00191370"/>
    <w:rsid w:val="00191F99"/>
    <w:rsid w:val="001929AD"/>
    <w:rsid w:val="00193B79"/>
    <w:rsid w:val="0019567D"/>
    <w:rsid w:val="0019613A"/>
    <w:rsid w:val="00196782"/>
    <w:rsid w:val="0019699C"/>
    <w:rsid w:val="001971B8"/>
    <w:rsid w:val="001978AB"/>
    <w:rsid w:val="001A1715"/>
    <w:rsid w:val="001A3AB9"/>
    <w:rsid w:val="001A4826"/>
    <w:rsid w:val="001A5C43"/>
    <w:rsid w:val="001A5DD4"/>
    <w:rsid w:val="001B455A"/>
    <w:rsid w:val="001B55B8"/>
    <w:rsid w:val="001B6817"/>
    <w:rsid w:val="001C06FF"/>
    <w:rsid w:val="001C0BBE"/>
    <w:rsid w:val="001C0EBC"/>
    <w:rsid w:val="001C0F4D"/>
    <w:rsid w:val="001C1EC0"/>
    <w:rsid w:val="001C2907"/>
    <w:rsid w:val="001C3761"/>
    <w:rsid w:val="001C4BCC"/>
    <w:rsid w:val="001C613F"/>
    <w:rsid w:val="001D13D0"/>
    <w:rsid w:val="001D18A5"/>
    <w:rsid w:val="001D1DD9"/>
    <w:rsid w:val="001D2374"/>
    <w:rsid w:val="001D29C3"/>
    <w:rsid w:val="001D4648"/>
    <w:rsid w:val="001D48A8"/>
    <w:rsid w:val="001D5770"/>
    <w:rsid w:val="001D7225"/>
    <w:rsid w:val="001E0075"/>
    <w:rsid w:val="001E18AC"/>
    <w:rsid w:val="001E24AE"/>
    <w:rsid w:val="001E40DD"/>
    <w:rsid w:val="001E59E9"/>
    <w:rsid w:val="001E79DA"/>
    <w:rsid w:val="001E7D17"/>
    <w:rsid w:val="001F1407"/>
    <w:rsid w:val="001F3C58"/>
    <w:rsid w:val="001F478B"/>
    <w:rsid w:val="001F4A31"/>
    <w:rsid w:val="001F53B3"/>
    <w:rsid w:val="001F56F3"/>
    <w:rsid w:val="001F5F2E"/>
    <w:rsid w:val="001F60A2"/>
    <w:rsid w:val="001F65DD"/>
    <w:rsid w:val="001F69C9"/>
    <w:rsid w:val="001F7B5B"/>
    <w:rsid w:val="00201D4A"/>
    <w:rsid w:val="0020344E"/>
    <w:rsid w:val="0021064E"/>
    <w:rsid w:val="00210A21"/>
    <w:rsid w:val="00210BE9"/>
    <w:rsid w:val="00211559"/>
    <w:rsid w:val="00212A25"/>
    <w:rsid w:val="00213200"/>
    <w:rsid w:val="002142CD"/>
    <w:rsid w:val="0021562D"/>
    <w:rsid w:val="00215EE6"/>
    <w:rsid w:val="00216CE1"/>
    <w:rsid w:val="00216F22"/>
    <w:rsid w:val="002174DE"/>
    <w:rsid w:val="002178DA"/>
    <w:rsid w:val="0022031D"/>
    <w:rsid w:val="002205F0"/>
    <w:rsid w:val="00221094"/>
    <w:rsid w:val="0022110E"/>
    <w:rsid w:val="00221372"/>
    <w:rsid w:val="00221502"/>
    <w:rsid w:val="00221E8B"/>
    <w:rsid w:val="0022349D"/>
    <w:rsid w:val="0022403A"/>
    <w:rsid w:val="002241AA"/>
    <w:rsid w:val="002241D3"/>
    <w:rsid w:val="0022577F"/>
    <w:rsid w:val="0022710A"/>
    <w:rsid w:val="002276D0"/>
    <w:rsid w:val="002306D8"/>
    <w:rsid w:val="00235DAD"/>
    <w:rsid w:val="0023626E"/>
    <w:rsid w:val="002405BA"/>
    <w:rsid w:val="00241B45"/>
    <w:rsid w:val="00242975"/>
    <w:rsid w:val="00242DF6"/>
    <w:rsid w:val="00243AC6"/>
    <w:rsid w:val="00244821"/>
    <w:rsid w:val="00244F88"/>
    <w:rsid w:val="00245F2B"/>
    <w:rsid w:val="0025120C"/>
    <w:rsid w:val="00251D98"/>
    <w:rsid w:val="00252316"/>
    <w:rsid w:val="0025325E"/>
    <w:rsid w:val="00253729"/>
    <w:rsid w:val="00253C6D"/>
    <w:rsid w:val="00255717"/>
    <w:rsid w:val="00255ACB"/>
    <w:rsid w:val="00256313"/>
    <w:rsid w:val="002573B7"/>
    <w:rsid w:val="0026012F"/>
    <w:rsid w:val="00260406"/>
    <w:rsid w:val="002611EE"/>
    <w:rsid w:val="0026144C"/>
    <w:rsid w:val="00261755"/>
    <w:rsid w:val="00261AB3"/>
    <w:rsid w:val="00262B5E"/>
    <w:rsid w:val="00263A4B"/>
    <w:rsid w:val="00264613"/>
    <w:rsid w:val="00265038"/>
    <w:rsid w:val="00265812"/>
    <w:rsid w:val="00265F76"/>
    <w:rsid w:val="002661D4"/>
    <w:rsid w:val="00267EA1"/>
    <w:rsid w:val="00270434"/>
    <w:rsid w:val="00270597"/>
    <w:rsid w:val="00274BE0"/>
    <w:rsid w:val="0027575F"/>
    <w:rsid w:val="00275FB9"/>
    <w:rsid w:val="00276888"/>
    <w:rsid w:val="00277869"/>
    <w:rsid w:val="00277D49"/>
    <w:rsid w:val="002825AC"/>
    <w:rsid w:val="00284DA8"/>
    <w:rsid w:val="00287194"/>
    <w:rsid w:val="00287EE7"/>
    <w:rsid w:val="00294295"/>
    <w:rsid w:val="00295765"/>
    <w:rsid w:val="002A0DC6"/>
    <w:rsid w:val="002A10C3"/>
    <w:rsid w:val="002A2924"/>
    <w:rsid w:val="002A2E01"/>
    <w:rsid w:val="002A39A4"/>
    <w:rsid w:val="002A5EF9"/>
    <w:rsid w:val="002A6172"/>
    <w:rsid w:val="002B07F3"/>
    <w:rsid w:val="002B30D3"/>
    <w:rsid w:val="002B3152"/>
    <w:rsid w:val="002B3452"/>
    <w:rsid w:val="002B36A3"/>
    <w:rsid w:val="002B5696"/>
    <w:rsid w:val="002B6EBC"/>
    <w:rsid w:val="002B6F69"/>
    <w:rsid w:val="002B7384"/>
    <w:rsid w:val="002B7F1C"/>
    <w:rsid w:val="002C0676"/>
    <w:rsid w:val="002C09CD"/>
    <w:rsid w:val="002C0EBA"/>
    <w:rsid w:val="002C2C3E"/>
    <w:rsid w:val="002C37A6"/>
    <w:rsid w:val="002C3CCB"/>
    <w:rsid w:val="002C437B"/>
    <w:rsid w:val="002C4FAC"/>
    <w:rsid w:val="002D04FA"/>
    <w:rsid w:val="002D21BD"/>
    <w:rsid w:val="002D22ED"/>
    <w:rsid w:val="002D2716"/>
    <w:rsid w:val="002D2923"/>
    <w:rsid w:val="002D2943"/>
    <w:rsid w:val="002D328C"/>
    <w:rsid w:val="002D4CE1"/>
    <w:rsid w:val="002D5B19"/>
    <w:rsid w:val="002D7DE4"/>
    <w:rsid w:val="002E0026"/>
    <w:rsid w:val="002E0FC5"/>
    <w:rsid w:val="002E14A4"/>
    <w:rsid w:val="002E17D7"/>
    <w:rsid w:val="002E2127"/>
    <w:rsid w:val="002E2E7A"/>
    <w:rsid w:val="002E2EDC"/>
    <w:rsid w:val="002E4561"/>
    <w:rsid w:val="002E4F6A"/>
    <w:rsid w:val="002E5B9C"/>
    <w:rsid w:val="002E5CC9"/>
    <w:rsid w:val="002E6535"/>
    <w:rsid w:val="002E65DD"/>
    <w:rsid w:val="002E6C02"/>
    <w:rsid w:val="002E7B5B"/>
    <w:rsid w:val="002E7F9B"/>
    <w:rsid w:val="002F2368"/>
    <w:rsid w:val="002F5DDA"/>
    <w:rsid w:val="002F5E4D"/>
    <w:rsid w:val="002F64E9"/>
    <w:rsid w:val="002F7E02"/>
    <w:rsid w:val="00301649"/>
    <w:rsid w:val="003026DC"/>
    <w:rsid w:val="003033BC"/>
    <w:rsid w:val="0030537A"/>
    <w:rsid w:val="003054D3"/>
    <w:rsid w:val="00306888"/>
    <w:rsid w:val="00310170"/>
    <w:rsid w:val="0031084F"/>
    <w:rsid w:val="003108B3"/>
    <w:rsid w:val="003126CB"/>
    <w:rsid w:val="00314402"/>
    <w:rsid w:val="00316B07"/>
    <w:rsid w:val="00320363"/>
    <w:rsid w:val="0032053A"/>
    <w:rsid w:val="00323C83"/>
    <w:rsid w:val="0032425D"/>
    <w:rsid w:val="003243DE"/>
    <w:rsid w:val="003304B5"/>
    <w:rsid w:val="00330A81"/>
    <w:rsid w:val="0033180F"/>
    <w:rsid w:val="00336709"/>
    <w:rsid w:val="00342841"/>
    <w:rsid w:val="00344982"/>
    <w:rsid w:val="00345698"/>
    <w:rsid w:val="00346560"/>
    <w:rsid w:val="00346A42"/>
    <w:rsid w:val="00346D72"/>
    <w:rsid w:val="00346FEE"/>
    <w:rsid w:val="003511FA"/>
    <w:rsid w:val="00351238"/>
    <w:rsid w:val="0035162F"/>
    <w:rsid w:val="00351729"/>
    <w:rsid w:val="00353145"/>
    <w:rsid w:val="003533EC"/>
    <w:rsid w:val="003534FA"/>
    <w:rsid w:val="003544BE"/>
    <w:rsid w:val="00354C91"/>
    <w:rsid w:val="00355FA4"/>
    <w:rsid w:val="00356F8C"/>
    <w:rsid w:val="0035782A"/>
    <w:rsid w:val="00357853"/>
    <w:rsid w:val="00360D79"/>
    <w:rsid w:val="00363696"/>
    <w:rsid w:val="003636DE"/>
    <w:rsid w:val="00363BB0"/>
    <w:rsid w:val="0036543F"/>
    <w:rsid w:val="0036564F"/>
    <w:rsid w:val="00365AA2"/>
    <w:rsid w:val="00365B58"/>
    <w:rsid w:val="00365E4E"/>
    <w:rsid w:val="00366E8D"/>
    <w:rsid w:val="00367216"/>
    <w:rsid w:val="003672CB"/>
    <w:rsid w:val="00374CB1"/>
    <w:rsid w:val="00375437"/>
    <w:rsid w:val="00376DBA"/>
    <w:rsid w:val="0038183F"/>
    <w:rsid w:val="00383C3E"/>
    <w:rsid w:val="00384481"/>
    <w:rsid w:val="003847B3"/>
    <w:rsid w:val="003847BA"/>
    <w:rsid w:val="00387EB3"/>
    <w:rsid w:val="00391E40"/>
    <w:rsid w:val="0039323B"/>
    <w:rsid w:val="00394627"/>
    <w:rsid w:val="003949AE"/>
    <w:rsid w:val="003952C9"/>
    <w:rsid w:val="00396C23"/>
    <w:rsid w:val="003979B3"/>
    <w:rsid w:val="003A2AAD"/>
    <w:rsid w:val="003A4644"/>
    <w:rsid w:val="003A63A1"/>
    <w:rsid w:val="003A6C24"/>
    <w:rsid w:val="003A7ABF"/>
    <w:rsid w:val="003B2596"/>
    <w:rsid w:val="003B34D5"/>
    <w:rsid w:val="003B3AE4"/>
    <w:rsid w:val="003B4236"/>
    <w:rsid w:val="003C1C88"/>
    <w:rsid w:val="003C25AB"/>
    <w:rsid w:val="003C2ADE"/>
    <w:rsid w:val="003C3CF8"/>
    <w:rsid w:val="003C63DC"/>
    <w:rsid w:val="003C668B"/>
    <w:rsid w:val="003C6FA9"/>
    <w:rsid w:val="003C7FE1"/>
    <w:rsid w:val="003D0063"/>
    <w:rsid w:val="003D63DD"/>
    <w:rsid w:val="003D7A76"/>
    <w:rsid w:val="003E258F"/>
    <w:rsid w:val="003E5490"/>
    <w:rsid w:val="003E5BA3"/>
    <w:rsid w:val="003E5E53"/>
    <w:rsid w:val="003E657A"/>
    <w:rsid w:val="003E67D0"/>
    <w:rsid w:val="003E6CD4"/>
    <w:rsid w:val="003E7995"/>
    <w:rsid w:val="003F0EFA"/>
    <w:rsid w:val="003F1332"/>
    <w:rsid w:val="003F3243"/>
    <w:rsid w:val="003F49E8"/>
    <w:rsid w:val="003F5A80"/>
    <w:rsid w:val="003F634C"/>
    <w:rsid w:val="003F652A"/>
    <w:rsid w:val="004002FF"/>
    <w:rsid w:val="0040058A"/>
    <w:rsid w:val="00401136"/>
    <w:rsid w:val="004019BD"/>
    <w:rsid w:val="0040337D"/>
    <w:rsid w:val="004105B9"/>
    <w:rsid w:val="00410A9E"/>
    <w:rsid w:val="00410D5A"/>
    <w:rsid w:val="0041289F"/>
    <w:rsid w:val="00414F42"/>
    <w:rsid w:val="00416DEB"/>
    <w:rsid w:val="00417ADA"/>
    <w:rsid w:val="0042228E"/>
    <w:rsid w:val="0042698E"/>
    <w:rsid w:val="00426A5B"/>
    <w:rsid w:val="00427B63"/>
    <w:rsid w:val="00431805"/>
    <w:rsid w:val="00431A5A"/>
    <w:rsid w:val="00433E9C"/>
    <w:rsid w:val="00436944"/>
    <w:rsid w:val="00442E6E"/>
    <w:rsid w:val="004431A8"/>
    <w:rsid w:val="00443DE7"/>
    <w:rsid w:val="00444D7A"/>
    <w:rsid w:val="00445049"/>
    <w:rsid w:val="00445753"/>
    <w:rsid w:val="00445946"/>
    <w:rsid w:val="00446A19"/>
    <w:rsid w:val="00447CE1"/>
    <w:rsid w:val="004504C6"/>
    <w:rsid w:val="00451289"/>
    <w:rsid w:val="00453277"/>
    <w:rsid w:val="0045393A"/>
    <w:rsid w:val="00456842"/>
    <w:rsid w:val="00456B23"/>
    <w:rsid w:val="00457B48"/>
    <w:rsid w:val="00460414"/>
    <w:rsid w:val="00460747"/>
    <w:rsid w:val="00461080"/>
    <w:rsid w:val="0046130D"/>
    <w:rsid w:val="0046145D"/>
    <w:rsid w:val="004634AF"/>
    <w:rsid w:val="00464E1A"/>
    <w:rsid w:val="004652E3"/>
    <w:rsid w:val="00467DAE"/>
    <w:rsid w:val="004708A5"/>
    <w:rsid w:val="00470B70"/>
    <w:rsid w:val="00472085"/>
    <w:rsid w:val="00472160"/>
    <w:rsid w:val="00472898"/>
    <w:rsid w:val="00473886"/>
    <w:rsid w:val="004741ED"/>
    <w:rsid w:val="00474B96"/>
    <w:rsid w:val="0047736D"/>
    <w:rsid w:val="004777A6"/>
    <w:rsid w:val="00480187"/>
    <w:rsid w:val="004822F8"/>
    <w:rsid w:val="00483AC2"/>
    <w:rsid w:val="00486134"/>
    <w:rsid w:val="00486CAA"/>
    <w:rsid w:val="00486F19"/>
    <w:rsid w:val="00490F48"/>
    <w:rsid w:val="0049167F"/>
    <w:rsid w:val="00493378"/>
    <w:rsid w:val="004946AA"/>
    <w:rsid w:val="00494C82"/>
    <w:rsid w:val="00494E06"/>
    <w:rsid w:val="00496781"/>
    <w:rsid w:val="004A0B6C"/>
    <w:rsid w:val="004A19D8"/>
    <w:rsid w:val="004A3D22"/>
    <w:rsid w:val="004A43D5"/>
    <w:rsid w:val="004A5730"/>
    <w:rsid w:val="004B0861"/>
    <w:rsid w:val="004B0A40"/>
    <w:rsid w:val="004B3159"/>
    <w:rsid w:val="004B57F7"/>
    <w:rsid w:val="004B6D35"/>
    <w:rsid w:val="004B769A"/>
    <w:rsid w:val="004C0584"/>
    <w:rsid w:val="004C138F"/>
    <w:rsid w:val="004C1AC5"/>
    <w:rsid w:val="004C58D0"/>
    <w:rsid w:val="004D05B2"/>
    <w:rsid w:val="004D45C0"/>
    <w:rsid w:val="004D54A7"/>
    <w:rsid w:val="004D6EE2"/>
    <w:rsid w:val="004E11A2"/>
    <w:rsid w:val="004E1A99"/>
    <w:rsid w:val="004E315A"/>
    <w:rsid w:val="004E3312"/>
    <w:rsid w:val="004E4DCF"/>
    <w:rsid w:val="004E609F"/>
    <w:rsid w:val="004E6867"/>
    <w:rsid w:val="004E73AD"/>
    <w:rsid w:val="004F06C6"/>
    <w:rsid w:val="004F15FC"/>
    <w:rsid w:val="004F1E56"/>
    <w:rsid w:val="004F1E93"/>
    <w:rsid w:val="004F2DD6"/>
    <w:rsid w:val="004F4CE1"/>
    <w:rsid w:val="004F4E05"/>
    <w:rsid w:val="004F5E38"/>
    <w:rsid w:val="004F60B1"/>
    <w:rsid w:val="004F6C5C"/>
    <w:rsid w:val="00501C30"/>
    <w:rsid w:val="0050289C"/>
    <w:rsid w:val="00502FB1"/>
    <w:rsid w:val="00503432"/>
    <w:rsid w:val="00504267"/>
    <w:rsid w:val="00505A9A"/>
    <w:rsid w:val="0050776A"/>
    <w:rsid w:val="005102B6"/>
    <w:rsid w:val="00510924"/>
    <w:rsid w:val="00512B76"/>
    <w:rsid w:val="00513ADE"/>
    <w:rsid w:val="005143A3"/>
    <w:rsid w:val="00514400"/>
    <w:rsid w:val="00515824"/>
    <w:rsid w:val="0051641D"/>
    <w:rsid w:val="00516426"/>
    <w:rsid w:val="00516A25"/>
    <w:rsid w:val="00516E3E"/>
    <w:rsid w:val="00517E8C"/>
    <w:rsid w:val="00520394"/>
    <w:rsid w:val="00520BC6"/>
    <w:rsid w:val="00520EC4"/>
    <w:rsid w:val="00525214"/>
    <w:rsid w:val="005261E8"/>
    <w:rsid w:val="00530B67"/>
    <w:rsid w:val="0053431A"/>
    <w:rsid w:val="005344DD"/>
    <w:rsid w:val="005356AA"/>
    <w:rsid w:val="00535CC8"/>
    <w:rsid w:val="00536058"/>
    <w:rsid w:val="005365C7"/>
    <w:rsid w:val="00537225"/>
    <w:rsid w:val="00537562"/>
    <w:rsid w:val="005404FE"/>
    <w:rsid w:val="005409C4"/>
    <w:rsid w:val="00541382"/>
    <w:rsid w:val="00544402"/>
    <w:rsid w:val="00545DCF"/>
    <w:rsid w:val="00546681"/>
    <w:rsid w:val="00546AD6"/>
    <w:rsid w:val="00554552"/>
    <w:rsid w:val="0055508F"/>
    <w:rsid w:val="00555747"/>
    <w:rsid w:val="005558A6"/>
    <w:rsid w:val="00556086"/>
    <w:rsid w:val="0055643E"/>
    <w:rsid w:val="00557568"/>
    <w:rsid w:val="005578FB"/>
    <w:rsid w:val="00560363"/>
    <w:rsid w:val="00560C68"/>
    <w:rsid w:val="00560E4F"/>
    <w:rsid w:val="00561A12"/>
    <w:rsid w:val="005624DA"/>
    <w:rsid w:val="00562889"/>
    <w:rsid w:val="0056430C"/>
    <w:rsid w:val="00564A83"/>
    <w:rsid w:val="00567302"/>
    <w:rsid w:val="00570480"/>
    <w:rsid w:val="0057197C"/>
    <w:rsid w:val="00571B75"/>
    <w:rsid w:val="005730B4"/>
    <w:rsid w:val="005733C9"/>
    <w:rsid w:val="00574233"/>
    <w:rsid w:val="005747BD"/>
    <w:rsid w:val="005774F3"/>
    <w:rsid w:val="00577AD5"/>
    <w:rsid w:val="005804EE"/>
    <w:rsid w:val="0058075A"/>
    <w:rsid w:val="00580AA6"/>
    <w:rsid w:val="00582EAD"/>
    <w:rsid w:val="0059047D"/>
    <w:rsid w:val="00590F1D"/>
    <w:rsid w:val="0059178A"/>
    <w:rsid w:val="00594C26"/>
    <w:rsid w:val="0059504F"/>
    <w:rsid w:val="00596568"/>
    <w:rsid w:val="00596E4F"/>
    <w:rsid w:val="005A1070"/>
    <w:rsid w:val="005A177A"/>
    <w:rsid w:val="005A1C7D"/>
    <w:rsid w:val="005A2067"/>
    <w:rsid w:val="005A2487"/>
    <w:rsid w:val="005A39B3"/>
    <w:rsid w:val="005A3B1E"/>
    <w:rsid w:val="005A492D"/>
    <w:rsid w:val="005A5576"/>
    <w:rsid w:val="005A59C2"/>
    <w:rsid w:val="005A697E"/>
    <w:rsid w:val="005A711C"/>
    <w:rsid w:val="005A7657"/>
    <w:rsid w:val="005A77FB"/>
    <w:rsid w:val="005B1B35"/>
    <w:rsid w:val="005B7395"/>
    <w:rsid w:val="005C0157"/>
    <w:rsid w:val="005C124C"/>
    <w:rsid w:val="005C17D9"/>
    <w:rsid w:val="005C2496"/>
    <w:rsid w:val="005C2B3F"/>
    <w:rsid w:val="005C4B0D"/>
    <w:rsid w:val="005C4F49"/>
    <w:rsid w:val="005C54A0"/>
    <w:rsid w:val="005C78E7"/>
    <w:rsid w:val="005C7D80"/>
    <w:rsid w:val="005D0156"/>
    <w:rsid w:val="005D0F9C"/>
    <w:rsid w:val="005D1954"/>
    <w:rsid w:val="005D2CFC"/>
    <w:rsid w:val="005D3EF1"/>
    <w:rsid w:val="005D643B"/>
    <w:rsid w:val="005D6A90"/>
    <w:rsid w:val="005D7500"/>
    <w:rsid w:val="005D7867"/>
    <w:rsid w:val="005E2409"/>
    <w:rsid w:val="005E5456"/>
    <w:rsid w:val="005E6AB5"/>
    <w:rsid w:val="005E7434"/>
    <w:rsid w:val="005E74CC"/>
    <w:rsid w:val="005E7CBD"/>
    <w:rsid w:val="005F0DE2"/>
    <w:rsid w:val="005F12DA"/>
    <w:rsid w:val="005F1B58"/>
    <w:rsid w:val="005F1EFD"/>
    <w:rsid w:val="005F2D4D"/>
    <w:rsid w:val="005F2FB5"/>
    <w:rsid w:val="005F35EC"/>
    <w:rsid w:val="005F3879"/>
    <w:rsid w:val="005F3FAA"/>
    <w:rsid w:val="005F6C1A"/>
    <w:rsid w:val="005F73E3"/>
    <w:rsid w:val="005F74CA"/>
    <w:rsid w:val="0060123F"/>
    <w:rsid w:val="00601F62"/>
    <w:rsid w:val="00602BBE"/>
    <w:rsid w:val="00606358"/>
    <w:rsid w:val="00607318"/>
    <w:rsid w:val="00610193"/>
    <w:rsid w:val="00610A59"/>
    <w:rsid w:val="00610A6F"/>
    <w:rsid w:val="00610B7D"/>
    <w:rsid w:val="00616FAC"/>
    <w:rsid w:val="00617300"/>
    <w:rsid w:val="00617F45"/>
    <w:rsid w:val="00621541"/>
    <w:rsid w:val="0062653A"/>
    <w:rsid w:val="00630B4A"/>
    <w:rsid w:val="006312D0"/>
    <w:rsid w:val="00632FF9"/>
    <w:rsid w:val="006346F2"/>
    <w:rsid w:val="00634A13"/>
    <w:rsid w:val="00640CC2"/>
    <w:rsid w:val="00641D13"/>
    <w:rsid w:val="00641EA0"/>
    <w:rsid w:val="006425ED"/>
    <w:rsid w:val="00642841"/>
    <w:rsid w:val="00642BDF"/>
    <w:rsid w:val="00642F5A"/>
    <w:rsid w:val="00645CE4"/>
    <w:rsid w:val="00647BF8"/>
    <w:rsid w:val="00647CDE"/>
    <w:rsid w:val="00650EBE"/>
    <w:rsid w:val="0065135A"/>
    <w:rsid w:val="00652492"/>
    <w:rsid w:val="00652555"/>
    <w:rsid w:val="00653326"/>
    <w:rsid w:val="00654944"/>
    <w:rsid w:val="00654F22"/>
    <w:rsid w:val="00655FED"/>
    <w:rsid w:val="006568C7"/>
    <w:rsid w:val="00656FB0"/>
    <w:rsid w:val="00660099"/>
    <w:rsid w:val="00660602"/>
    <w:rsid w:val="006643D3"/>
    <w:rsid w:val="006653F4"/>
    <w:rsid w:val="00665F73"/>
    <w:rsid w:val="00666970"/>
    <w:rsid w:val="006712D8"/>
    <w:rsid w:val="00672184"/>
    <w:rsid w:val="00672BFE"/>
    <w:rsid w:val="00675A9F"/>
    <w:rsid w:val="00675BA8"/>
    <w:rsid w:val="00676629"/>
    <w:rsid w:val="00676AE3"/>
    <w:rsid w:val="00677010"/>
    <w:rsid w:val="00682D0B"/>
    <w:rsid w:val="00682E83"/>
    <w:rsid w:val="00683ED0"/>
    <w:rsid w:val="00684433"/>
    <w:rsid w:val="006879B0"/>
    <w:rsid w:val="00690A28"/>
    <w:rsid w:val="00692ECE"/>
    <w:rsid w:val="00693CD4"/>
    <w:rsid w:val="00694F99"/>
    <w:rsid w:val="006971F6"/>
    <w:rsid w:val="006A09D9"/>
    <w:rsid w:val="006A1F7A"/>
    <w:rsid w:val="006A569B"/>
    <w:rsid w:val="006A668A"/>
    <w:rsid w:val="006A75B8"/>
    <w:rsid w:val="006A7BE7"/>
    <w:rsid w:val="006B1CD1"/>
    <w:rsid w:val="006B1E51"/>
    <w:rsid w:val="006B554F"/>
    <w:rsid w:val="006B5688"/>
    <w:rsid w:val="006B5D04"/>
    <w:rsid w:val="006B64BA"/>
    <w:rsid w:val="006B69D8"/>
    <w:rsid w:val="006B774E"/>
    <w:rsid w:val="006C0859"/>
    <w:rsid w:val="006C19CD"/>
    <w:rsid w:val="006C1B6B"/>
    <w:rsid w:val="006C2BE3"/>
    <w:rsid w:val="006C2FA9"/>
    <w:rsid w:val="006C3A7B"/>
    <w:rsid w:val="006C3D55"/>
    <w:rsid w:val="006C470C"/>
    <w:rsid w:val="006C4B34"/>
    <w:rsid w:val="006D04F4"/>
    <w:rsid w:val="006D49C9"/>
    <w:rsid w:val="006D5792"/>
    <w:rsid w:val="006D5E05"/>
    <w:rsid w:val="006D6975"/>
    <w:rsid w:val="006D705F"/>
    <w:rsid w:val="006D74E1"/>
    <w:rsid w:val="006E1C9A"/>
    <w:rsid w:val="006E2A84"/>
    <w:rsid w:val="006E49B7"/>
    <w:rsid w:val="006E5D01"/>
    <w:rsid w:val="006F06EE"/>
    <w:rsid w:val="006F1122"/>
    <w:rsid w:val="006F153B"/>
    <w:rsid w:val="006F1843"/>
    <w:rsid w:val="006F1A14"/>
    <w:rsid w:val="006F2D4D"/>
    <w:rsid w:val="006F3BF5"/>
    <w:rsid w:val="006F3D75"/>
    <w:rsid w:val="006F5AB9"/>
    <w:rsid w:val="006F615E"/>
    <w:rsid w:val="006F62F5"/>
    <w:rsid w:val="006F79FA"/>
    <w:rsid w:val="00702C20"/>
    <w:rsid w:val="00702F56"/>
    <w:rsid w:val="00703EA9"/>
    <w:rsid w:val="0070449C"/>
    <w:rsid w:val="007044F0"/>
    <w:rsid w:val="0070496C"/>
    <w:rsid w:val="00704C6A"/>
    <w:rsid w:val="00704F36"/>
    <w:rsid w:val="0070556A"/>
    <w:rsid w:val="00706334"/>
    <w:rsid w:val="00706A5A"/>
    <w:rsid w:val="00707901"/>
    <w:rsid w:val="007079B2"/>
    <w:rsid w:val="00707C0B"/>
    <w:rsid w:val="0071003C"/>
    <w:rsid w:val="007108CA"/>
    <w:rsid w:val="00710B78"/>
    <w:rsid w:val="00711CDF"/>
    <w:rsid w:val="00714D04"/>
    <w:rsid w:val="00715CC9"/>
    <w:rsid w:val="00716272"/>
    <w:rsid w:val="00717F40"/>
    <w:rsid w:val="00720CDF"/>
    <w:rsid w:val="007245D9"/>
    <w:rsid w:val="00725380"/>
    <w:rsid w:val="0072574D"/>
    <w:rsid w:val="00725D58"/>
    <w:rsid w:val="00726050"/>
    <w:rsid w:val="00726794"/>
    <w:rsid w:val="007269BA"/>
    <w:rsid w:val="0073146B"/>
    <w:rsid w:val="00731BEE"/>
    <w:rsid w:val="00732CA5"/>
    <w:rsid w:val="0073569A"/>
    <w:rsid w:val="007365A4"/>
    <w:rsid w:val="007376F9"/>
    <w:rsid w:val="00741DF5"/>
    <w:rsid w:val="00744150"/>
    <w:rsid w:val="00745083"/>
    <w:rsid w:val="00747B30"/>
    <w:rsid w:val="00751C0E"/>
    <w:rsid w:val="0075207B"/>
    <w:rsid w:val="007520A9"/>
    <w:rsid w:val="00752180"/>
    <w:rsid w:val="007524F9"/>
    <w:rsid w:val="00752792"/>
    <w:rsid w:val="00753088"/>
    <w:rsid w:val="00753C15"/>
    <w:rsid w:val="007560B6"/>
    <w:rsid w:val="007576FC"/>
    <w:rsid w:val="007600BB"/>
    <w:rsid w:val="00764CA6"/>
    <w:rsid w:val="007659EA"/>
    <w:rsid w:val="00770432"/>
    <w:rsid w:val="007712B7"/>
    <w:rsid w:val="00771F44"/>
    <w:rsid w:val="0077212C"/>
    <w:rsid w:val="00772D82"/>
    <w:rsid w:val="007755EA"/>
    <w:rsid w:val="00776818"/>
    <w:rsid w:val="007830AA"/>
    <w:rsid w:val="00783814"/>
    <w:rsid w:val="00783D4B"/>
    <w:rsid w:val="00784E57"/>
    <w:rsid w:val="0078616A"/>
    <w:rsid w:val="00786F22"/>
    <w:rsid w:val="00787731"/>
    <w:rsid w:val="00790035"/>
    <w:rsid w:val="00790893"/>
    <w:rsid w:val="00791697"/>
    <w:rsid w:val="007917D6"/>
    <w:rsid w:val="0079234C"/>
    <w:rsid w:val="00792786"/>
    <w:rsid w:val="00792BC9"/>
    <w:rsid w:val="00793267"/>
    <w:rsid w:val="007949B2"/>
    <w:rsid w:val="00797701"/>
    <w:rsid w:val="00797AD9"/>
    <w:rsid w:val="007A0497"/>
    <w:rsid w:val="007A2CCD"/>
    <w:rsid w:val="007A39DD"/>
    <w:rsid w:val="007A4AB1"/>
    <w:rsid w:val="007B0287"/>
    <w:rsid w:val="007B30DD"/>
    <w:rsid w:val="007B6EE1"/>
    <w:rsid w:val="007B6FD8"/>
    <w:rsid w:val="007B7131"/>
    <w:rsid w:val="007C0B91"/>
    <w:rsid w:val="007C2801"/>
    <w:rsid w:val="007C35E8"/>
    <w:rsid w:val="007D0287"/>
    <w:rsid w:val="007D10C2"/>
    <w:rsid w:val="007D1348"/>
    <w:rsid w:val="007D4EDC"/>
    <w:rsid w:val="007D5510"/>
    <w:rsid w:val="007D7643"/>
    <w:rsid w:val="007D7E0B"/>
    <w:rsid w:val="007E52CD"/>
    <w:rsid w:val="007F0BB5"/>
    <w:rsid w:val="007F0FC8"/>
    <w:rsid w:val="007F1F61"/>
    <w:rsid w:val="007F22B0"/>
    <w:rsid w:val="007F44BD"/>
    <w:rsid w:val="007F44D6"/>
    <w:rsid w:val="007F4AEE"/>
    <w:rsid w:val="007F627A"/>
    <w:rsid w:val="007F6EA3"/>
    <w:rsid w:val="007F6EA8"/>
    <w:rsid w:val="00800188"/>
    <w:rsid w:val="008009B9"/>
    <w:rsid w:val="00800BEC"/>
    <w:rsid w:val="00800E40"/>
    <w:rsid w:val="00803221"/>
    <w:rsid w:val="008037FB"/>
    <w:rsid w:val="008038CF"/>
    <w:rsid w:val="008058AC"/>
    <w:rsid w:val="00810F89"/>
    <w:rsid w:val="00811469"/>
    <w:rsid w:val="008115E9"/>
    <w:rsid w:val="00814D9A"/>
    <w:rsid w:val="008159E6"/>
    <w:rsid w:val="008174BA"/>
    <w:rsid w:val="00820023"/>
    <w:rsid w:val="00821853"/>
    <w:rsid w:val="00821C55"/>
    <w:rsid w:val="008270FD"/>
    <w:rsid w:val="00830A8F"/>
    <w:rsid w:val="00830CD7"/>
    <w:rsid w:val="0083172A"/>
    <w:rsid w:val="008334E4"/>
    <w:rsid w:val="0083464E"/>
    <w:rsid w:val="00834D90"/>
    <w:rsid w:val="00834FD2"/>
    <w:rsid w:val="008352FB"/>
    <w:rsid w:val="0084128A"/>
    <w:rsid w:val="008417F5"/>
    <w:rsid w:val="00841852"/>
    <w:rsid w:val="008420D5"/>
    <w:rsid w:val="008424EA"/>
    <w:rsid w:val="00843FD3"/>
    <w:rsid w:val="008537D9"/>
    <w:rsid w:val="00853D4D"/>
    <w:rsid w:val="008541AD"/>
    <w:rsid w:val="00854D9F"/>
    <w:rsid w:val="00855827"/>
    <w:rsid w:val="008609ED"/>
    <w:rsid w:val="00862771"/>
    <w:rsid w:val="008628C6"/>
    <w:rsid w:val="00862953"/>
    <w:rsid w:val="00863A9F"/>
    <w:rsid w:val="008644E2"/>
    <w:rsid w:val="008655FB"/>
    <w:rsid w:val="00865D4A"/>
    <w:rsid w:val="008665A6"/>
    <w:rsid w:val="00871D9A"/>
    <w:rsid w:val="00875589"/>
    <w:rsid w:val="00875E39"/>
    <w:rsid w:val="00876D89"/>
    <w:rsid w:val="00877BEC"/>
    <w:rsid w:val="008802EE"/>
    <w:rsid w:val="008817EF"/>
    <w:rsid w:val="00884371"/>
    <w:rsid w:val="00886364"/>
    <w:rsid w:val="00886839"/>
    <w:rsid w:val="00887B3D"/>
    <w:rsid w:val="008904B3"/>
    <w:rsid w:val="008909B6"/>
    <w:rsid w:val="00891501"/>
    <w:rsid w:val="0089152A"/>
    <w:rsid w:val="00891E63"/>
    <w:rsid w:val="00892504"/>
    <w:rsid w:val="008937F1"/>
    <w:rsid w:val="00893957"/>
    <w:rsid w:val="00894634"/>
    <w:rsid w:val="00896171"/>
    <w:rsid w:val="008A1DC1"/>
    <w:rsid w:val="008A3AB5"/>
    <w:rsid w:val="008A4010"/>
    <w:rsid w:val="008A5467"/>
    <w:rsid w:val="008A5D6B"/>
    <w:rsid w:val="008A76C3"/>
    <w:rsid w:val="008A7DE2"/>
    <w:rsid w:val="008B02E3"/>
    <w:rsid w:val="008B3AF4"/>
    <w:rsid w:val="008B72EE"/>
    <w:rsid w:val="008C09AB"/>
    <w:rsid w:val="008C16EA"/>
    <w:rsid w:val="008C59DB"/>
    <w:rsid w:val="008C5C1E"/>
    <w:rsid w:val="008C6873"/>
    <w:rsid w:val="008C6C74"/>
    <w:rsid w:val="008C787B"/>
    <w:rsid w:val="008D62D6"/>
    <w:rsid w:val="008D6F52"/>
    <w:rsid w:val="008E03B7"/>
    <w:rsid w:val="008E1E7E"/>
    <w:rsid w:val="008E2E06"/>
    <w:rsid w:val="008E302B"/>
    <w:rsid w:val="008F053D"/>
    <w:rsid w:val="008F1F4B"/>
    <w:rsid w:val="008F290F"/>
    <w:rsid w:val="008F3DA4"/>
    <w:rsid w:val="008F6A8A"/>
    <w:rsid w:val="008F6CEA"/>
    <w:rsid w:val="009000DF"/>
    <w:rsid w:val="00900DAE"/>
    <w:rsid w:val="00901550"/>
    <w:rsid w:val="00901F6F"/>
    <w:rsid w:val="00902734"/>
    <w:rsid w:val="00906927"/>
    <w:rsid w:val="0090765A"/>
    <w:rsid w:val="00910D90"/>
    <w:rsid w:val="00912C25"/>
    <w:rsid w:val="00913E72"/>
    <w:rsid w:val="009146A2"/>
    <w:rsid w:val="00914B76"/>
    <w:rsid w:val="009164B6"/>
    <w:rsid w:val="0091655A"/>
    <w:rsid w:val="009175D5"/>
    <w:rsid w:val="00917B6C"/>
    <w:rsid w:val="00920608"/>
    <w:rsid w:val="00920ADA"/>
    <w:rsid w:val="009219C6"/>
    <w:rsid w:val="00922234"/>
    <w:rsid w:val="009239A7"/>
    <w:rsid w:val="009260AF"/>
    <w:rsid w:val="009265A6"/>
    <w:rsid w:val="00927C68"/>
    <w:rsid w:val="00927D0E"/>
    <w:rsid w:val="0093204D"/>
    <w:rsid w:val="009333F5"/>
    <w:rsid w:val="009334DD"/>
    <w:rsid w:val="00933B9D"/>
    <w:rsid w:val="00935515"/>
    <w:rsid w:val="00935AE4"/>
    <w:rsid w:val="00936437"/>
    <w:rsid w:val="00936F89"/>
    <w:rsid w:val="0094082E"/>
    <w:rsid w:val="00940B95"/>
    <w:rsid w:val="009410A1"/>
    <w:rsid w:val="00942BE6"/>
    <w:rsid w:val="00943E12"/>
    <w:rsid w:val="00945506"/>
    <w:rsid w:val="00950025"/>
    <w:rsid w:val="009517C8"/>
    <w:rsid w:val="0095262C"/>
    <w:rsid w:val="009528B9"/>
    <w:rsid w:val="00952BC2"/>
    <w:rsid w:val="00952E5A"/>
    <w:rsid w:val="00953E6A"/>
    <w:rsid w:val="00954178"/>
    <w:rsid w:val="00954332"/>
    <w:rsid w:val="00954A98"/>
    <w:rsid w:val="00955A34"/>
    <w:rsid w:val="00957617"/>
    <w:rsid w:val="00961214"/>
    <w:rsid w:val="00962404"/>
    <w:rsid w:val="00962BAE"/>
    <w:rsid w:val="009641DC"/>
    <w:rsid w:val="00964908"/>
    <w:rsid w:val="00965951"/>
    <w:rsid w:val="00967355"/>
    <w:rsid w:val="00970B55"/>
    <w:rsid w:val="00972153"/>
    <w:rsid w:val="009737EA"/>
    <w:rsid w:val="00973A26"/>
    <w:rsid w:val="00973E0D"/>
    <w:rsid w:val="009805A7"/>
    <w:rsid w:val="009836FB"/>
    <w:rsid w:val="0098495C"/>
    <w:rsid w:val="00985007"/>
    <w:rsid w:val="00986697"/>
    <w:rsid w:val="00986D94"/>
    <w:rsid w:val="00987776"/>
    <w:rsid w:val="00987F5D"/>
    <w:rsid w:val="0099079F"/>
    <w:rsid w:val="00990814"/>
    <w:rsid w:val="009916D6"/>
    <w:rsid w:val="00993E9B"/>
    <w:rsid w:val="009946F7"/>
    <w:rsid w:val="00994B7A"/>
    <w:rsid w:val="0099532D"/>
    <w:rsid w:val="0099682C"/>
    <w:rsid w:val="009969DB"/>
    <w:rsid w:val="00996A94"/>
    <w:rsid w:val="00997540"/>
    <w:rsid w:val="009979A4"/>
    <w:rsid w:val="009A00C6"/>
    <w:rsid w:val="009A2A6D"/>
    <w:rsid w:val="009A2B77"/>
    <w:rsid w:val="009A35F9"/>
    <w:rsid w:val="009A4603"/>
    <w:rsid w:val="009A4D04"/>
    <w:rsid w:val="009A5049"/>
    <w:rsid w:val="009A6520"/>
    <w:rsid w:val="009A6E14"/>
    <w:rsid w:val="009A7883"/>
    <w:rsid w:val="009A7AAF"/>
    <w:rsid w:val="009B05FD"/>
    <w:rsid w:val="009B12E0"/>
    <w:rsid w:val="009C140B"/>
    <w:rsid w:val="009C27E2"/>
    <w:rsid w:val="009C2A91"/>
    <w:rsid w:val="009C452A"/>
    <w:rsid w:val="009C47D7"/>
    <w:rsid w:val="009C574C"/>
    <w:rsid w:val="009D1B64"/>
    <w:rsid w:val="009D210E"/>
    <w:rsid w:val="009D2F3B"/>
    <w:rsid w:val="009D4A3C"/>
    <w:rsid w:val="009D7FD1"/>
    <w:rsid w:val="009E0262"/>
    <w:rsid w:val="009E2A9F"/>
    <w:rsid w:val="009E2B67"/>
    <w:rsid w:val="009E3990"/>
    <w:rsid w:val="009E3D23"/>
    <w:rsid w:val="009E3F41"/>
    <w:rsid w:val="009E49A2"/>
    <w:rsid w:val="009E537D"/>
    <w:rsid w:val="009F134A"/>
    <w:rsid w:val="009F2375"/>
    <w:rsid w:val="009F2D9C"/>
    <w:rsid w:val="009F4C43"/>
    <w:rsid w:val="009F5C3B"/>
    <w:rsid w:val="009F6AEB"/>
    <w:rsid w:val="00A00017"/>
    <w:rsid w:val="00A0064F"/>
    <w:rsid w:val="00A00B6F"/>
    <w:rsid w:val="00A02686"/>
    <w:rsid w:val="00A04EB8"/>
    <w:rsid w:val="00A053B0"/>
    <w:rsid w:val="00A0540B"/>
    <w:rsid w:val="00A064E7"/>
    <w:rsid w:val="00A125B8"/>
    <w:rsid w:val="00A16026"/>
    <w:rsid w:val="00A16B19"/>
    <w:rsid w:val="00A170F2"/>
    <w:rsid w:val="00A17644"/>
    <w:rsid w:val="00A201C1"/>
    <w:rsid w:val="00A218B4"/>
    <w:rsid w:val="00A25248"/>
    <w:rsid w:val="00A262AA"/>
    <w:rsid w:val="00A266AA"/>
    <w:rsid w:val="00A26817"/>
    <w:rsid w:val="00A300A0"/>
    <w:rsid w:val="00A31E12"/>
    <w:rsid w:val="00A31E22"/>
    <w:rsid w:val="00A32FDB"/>
    <w:rsid w:val="00A377C8"/>
    <w:rsid w:val="00A37F66"/>
    <w:rsid w:val="00A4234E"/>
    <w:rsid w:val="00A4369D"/>
    <w:rsid w:val="00A45648"/>
    <w:rsid w:val="00A456B9"/>
    <w:rsid w:val="00A469AB"/>
    <w:rsid w:val="00A4765E"/>
    <w:rsid w:val="00A4799C"/>
    <w:rsid w:val="00A47F23"/>
    <w:rsid w:val="00A502D7"/>
    <w:rsid w:val="00A503B2"/>
    <w:rsid w:val="00A50457"/>
    <w:rsid w:val="00A51147"/>
    <w:rsid w:val="00A52815"/>
    <w:rsid w:val="00A532D6"/>
    <w:rsid w:val="00A541C4"/>
    <w:rsid w:val="00A55207"/>
    <w:rsid w:val="00A55595"/>
    <w:rsid w:val="00A61643"/>
    <w:rsid w:val="00A62CB4"/>
    <w:rsid w:val="00A6340B"/>
    <w:rsid w:val="00A64B24"/>
    <w:rsid w:val="00A65E2E"/>
    <w:rsid w:val="00A671DE"/>
    <w:rsid w:val="00A67D8B"/>
    <w:rsid w:val="00A748F7"/>
    <w:rsid w:val="00A75314"/>
    <w:rsid w:val="00A75D45"/>
    <w:rsid w:val="00A771A8"/>
    <w:rsid w:val="00A77A34"/>
    <w:rsid w:val="00A81C56"/>
    <w:rsid w:val="00A820B8"/>
    <w:rsid w:val="00A83C9A"/>
    <w:rsid w:val="00A84673"/>
    <w:rsid w:val="00A857B0"/>
    <w:rsid w:val="00A8774B"/>
    <w:rsid w:val="00A87D12"/>
    <w:rsid w:val="00A904BE"/>
    <w:rsid w:val="00A91058"/>
    <w:rsid w:val="00A9123F"/>
    <w:rsid w:val="00A919EA"/>
    <w:rsid w:val="00A9343A"/>
    <w:rsid w:val="00A93AD6"/>
    <w:rsid w:val="00A94E26"/>
    <w:rsid w:val="00A95D4D"/>
    <w:rsid w:val="00A97621"/>
    <w:rsid w:val="00AA259A"/>
    <w:rsid w:val="00AA4874"/>
    <w:rsid w:val="00AA516A"/>
    <w:rsid w:val="00AA51DB"/>
    <w:rsid w:val="00AA7850"/>
    <w:rsid w:val="00AB26E8"/>
    <w:rsid w:val="00AB3857"/>
    <w:rsid w:val="00AB408C"/>
    <w:rsid w:val="00AB42E0"/>
    <w:rsid w:val="00AB546C"/>
    <w:rsid w:val="00AB6CFC"/>
    <w:rsid w:val="00AB77B1"/>
    <w:rsid w:val="00AC18B1"/>
    <w:rsid w:val="00AC393A"/>
    <w:rsid w:val="00AC4066"/>
    <w:rsid w:val="00AC47B5"/>
    <w:rsid w:val="00AC6484"/>
    <w:rsid w:val="00AC7955"/>
    <w:rsid w:val="00AD093A"/>
    <w:rsid w:val="00AD0C23"/>
    <w:rsid w:val="00AD3A5F"/>
    <w:rsid w:val="00AD4859"/>
    <w:rsid w:val="00AD5827"/>
    <w:rsid w:val="00AD6336"/>
    <w:rsid w:val="00AD71E6"/>
    <w:rsid w:val="00AD732F"/>
    <w:rsid w:val="00AE34C6"/>
    <w:rsid w:val="00AE628B"/>
    <w:rsid w:val="00AF08DC"/>
    <w:rsid w:val="00AF4CEF"/>
    <w:rsid w:val="00AF5364"/>
    <w:rsid w:val="00AF5607"/>
    <w:rsid w:val="00AF6BB2"/>
    <w:rsid w:val="00AF7F7F"/>
    <w:rsid w:val="00B00758"/>
    <w:rsid w:val="00B026B7"/>
    <w:rsid w:val="00B02ACB"/>
    <w:rsid w:val="00B040DC"/>
    <w:rsid w:val="00B0538A"/>
    <w:rsid w:val="00B0549D"/>
    <w:rsid w:val="00B05721"/>
    <w:rsid w:val="00B06988"/>
    <w:rsid w:val="00B109A4"/>
    <w:rsid w:val="00B10CC4"/>
    <w:rsid w:val="00B1110F"/>
    <w:rsid w:val="00B1269C"/>
    <w:rsid w:val="00B13209"/>
    <w:rsid w:val="00B13B63"/>
    <w:rsid w:val="00B147CB"/>
    <w:rsid w:val="00B149A0"/>
    <w:rsid w:val="00B14FBD"/>
    <w:rsid w:val="00B15AFD"/>
    <w:rsid w:val="00B15E4C"/>
    <w:rsid w:val="00B20D69"/>
    <w:rsid w:val="00B21336"/>
    <w:rsid w:val="00B21349"/>
    <w:rsid w:val="00B23DC0"/>
    <w:rsid w:val="00B27052"/>
    <w:rsid w:val="00B303F0"/>
    <w:rsid w:val="00B30CA0"/>
    <w:rsid w:val="00B32549"/>
    <w:rsid w:val="00B333C0"/>
    <w:rsid w:val="00B33DC8"/>
    <w:rsid w:val="00B34383"/>
    <w:rsid w:val="00B3491C"/>
    <w:rsid w:val="00B370B5"/>
    <w:rsid w:val="00B37594"/>
    <w:rsid w:val="00B3770A"/>
    <w:rsid w:val="00B41F80"/>
    <w:rsid w:val="00B42558"/>
    <w:rsid w:val="00B4378F"/>
    <w:rsid w:val="00B515BC"/>
    <w:rsid w:val="00B52187"/>
    <w:rsid w:val="00B52B1E"/>
    <w:rsid w:val="00B5516A"/>
    <w:rsid w:val="00B55E38"/>
    <w:rsid w:val="00B55E5D"/>
    <w:rsid w:val="00B5606B"/>
    <w:rsid w:val="00B5701D"/>
    <w:rsid w:val="00B60B9E"/>
    <w:rsid w:val="00B61635"/>
    <w:rsid w:val="00B62ABC"/>
    <w:rsid w:val="00B63444"/>
    <w:rsid w:val="00B63CBC"/>
    <w:rsid w:val="00B65728"/>
    <w:rsid w:val="00B65B21"/>
    <w:rsid w:val="00B66B03"/>
    <w:rsid w:val="00B6717B"/>
    <w:rsid w:val="00B67607"/>
    <w:rsid w:val="00B70185"/>
    <w:rsid w:val="00B708DB"/>
    <w:rsid w:val="00B72922"/>
    <w:rsid w:val="00B76867"/>
    <w:rsid w:val="00B80ED6"/>
    <w:rsid w:val="00B813A7"/>
    <w:rsid w:val="00B823DF"/>
    <w:rsid w:val="00B825EA"/>
    <w:rsid w:val="00B82AF8"/>
    <w:rsid w:val="00B84AE9"/>
    <w:rsid w:val="00B854CC"/>
    <w:rsid w:val="00B86258"/>
    <w:rsid w:val="00B8693A"/>
    <w:rsid w:val="00B86BCD"/>
    <w:rsid w:val="00B90048"/>
    <w:rsid w:val="00B903D0"/>
    <w:rsid w:val="00B90543"/>
    <w:rsid w:val="00B9342C"/>
    <w:rsid w:val="00B9398D"/>
    <w:rsid w:val="00B93994"/>
    <w:rsid w:val="00B93A15"/>
    <w:rsid w:val="00B94FD4"/>
    <w:rsid w:val="00B95374"/>
    <w:rsid w:val="00B95A8A"/>
    <w:rsid w:val="00B965E3"/>
    <w:rsid w:val="00BA07BE"/>
    <w:rsid w:val="00BA0CD4"/>
    <w:rsid w:val="00BA1784"/>
    <w:rsid w:val="00BA2DCF"/>
    <w:rsid w:val="00BA3956"/>
    <w:rsid w:val="00BA593A"/>
    <w:rsid w:val="00BB18AF"/>
    <w:rsid w:val="00BB1F7C"/>
    <w:rsid w:val="00BB291B"/>
    <w:rsid w:val="00BB3C14"/>
    <w:rsid w:val="00BB3D16"/>
    <w:rsid w:val="00BB4FF2"/>
    <w:rsid w:val="00BB51E7"/>
    <w:rsid w:val="00BB7520"/>
    <w:rsid w:val="00BC0894"/>
    <w:rsid w:val="00BC0BDD"/>
    <w:rsid w:val="00BC1504"/>
    <w:rsid w:val="00BC20C4"/>
    <w:rsid w:val="00BC2AD2"/>
    <w:rsid w:val="00BC2E3C"/>
    <w:rsid w:val="00BC5A62"/>
    <w:rsid w:val="00BC65B2"/>
    <w:rsid w:val="00BC703D"/>
    <w:rsid w:val="00BC7B29"/>
    <w:rsid w:val="00BD0967"/>
    <w:rsid w:val="00BD0C4B"/>
    <w:rsid w:val="00BD21AE"/>
    <w:rsid w:val="00BD228B"/>
    <w:rsid w:val="00BD23F7"/>
    <w:rsid w:val="00BD28EE"/>
    <w:rsid w:val="00BD30A0"/>
    <w:rsid w:val="00BD3756"/>
    <w:rsid w:val="00BD4660"/>
    <w:rsid w:val="00BD726E"/>
    <w:rsid w:val="00BE1053"/>
    <w:rsid w:val="00BE3293"/>
    <w:rsid w:val="00BE3470"/>
    <w:rsid w:val="00BE53FE"/>
    <w:rsid w:val="00BE7F9A"/>
    <w:rsid w:val="00BF2104"/>
    <w:rsid w:val="00BF235B"/>
    <w:rsid w:val="00BF3BC6"/>
    <w:rsid w:val="00BF6B2F"/>
    <w:rsid w:val="00BF6CE8"/>
    <w:rsid w:val="00C004AF"/>
    <w:rsid w:val="00C01909"/>
    <w:rsid w:val="00C01E9F"/>
    <w:rsid w:val="00C02CFD"/>
    <w:rsid w:val="00C0359D"/>
    <w:rsid w:val="00C0461A"/>
    <w:rsid w:val="00C05CFA"/>
    <w:rsid w:val="00C062D3"/>
    <w:rsid w:val="00C06349"/>
    <w:rsid w:val="00C06821"/>
    <w:rsid w:val="00C06CE8"/>
    <w:rsid w:val="00C06DBF"/>
    <w:rsid w:val="00C07419"/>
    <w:rsid w:val="00C131B4"/>
    <w:rsid w:val="00C1329C"/>
    <w:rsid w:val="00C16365"/>
    <w:rsid w:val="00C167ED"/>
    <w:rsid w:val="00C16A94"/>
    <w:rsid w:val="00C200D8"/>
    <w:rsid w:val="00C209FA"/>
    <w:rsid w:val="00C21BF8"/>
    <w:rsid w:val="00C228ED"/>
    <w:rsid w:val="00C2422E"/>
    <w:rsid w:val="00C24CBB"/>
    <w:rsid w:val="00C2534D"/>
    <w:rsid w:val="00C25F18"/>
    <w:rsid w:val="00C272F0"/>
    <w:rsid w:val="00C30E63"/>
    <w:rsid w:val="00C31123"/>
    <w:rsid w:val="00C31E69"/>
    <w:rsid w:val="00C3228B"/>
    <w:rsid w:val="00C326D0"/>
    <w:rsid w:val="00C3390C"/>
    <w:rsid w:val="00C344E1"/>
    <w:rsid w:val="00C347DE"/>
    <w:rsid w:val="00C37BC5"/>
    <w:rsid w:val="00C434EE"/>
    <w:rsid w:val="00C453D4"/>
    <w:rsid w:val="00C45B53"/>
    <w:rsid w:val="00C45BAD"/>
    <w:rsid w:val="00C45E51"/>
    <w:rsid w:val="00C5117B"/>
    <w:rsid w:val="00C5139D"/>
    <w:rsid w:val="00C52F37"/>
    <w:rsid w:val="00C5330F"/>
    <w:rsid w:val="00C54B3D"/>
    <w:rsid w:val="00C55A45"/>
    <w:rsid w:val="00C55AC9"/>
    <w:rsid w:val="00C61455"/>
    <w:rsid w:val="00C62BBC"/>
    <w:rsid w:val="00C63AF3"/>
    <w:rsid w:val="00C65BD4"/>
    <w:rsid w:val="00C6693A"/>
    <w:rsid w:val="00C66D61"/>
    <w:rsid w:val="00C66DE8"/>
    <w:rsid w:val="00C678A3"/>
    <w:rsid w:val="00C67AB4"/>
    <w:rsid w:val="00C71C85"/>
    <w:rsid w:val="00C723FF"/>
    <w:rsid w:val="00C74473"/>
    <w:rsid w:val="00C751BE"/>
    <w:rsid w:val="00C76BE1"/>
    <w:rsid w:val="00C7706E"/>
    <w:rsid w:val="00C80D49"/>
    <w:rsid w:val="00C82818"/>
    <w:rsid w:val="00C843E6"/>
    <w:rsid w:val="00C84CA4"/>
    <w:rsid w:val="00C8518B"/>
    <w:rsid w:val="00C85899"/>
    <w:rsid w:val="00C86527"/>
    <w:rsid w:val="00C945C7"/>
    <w:rsid w:val="00C9528D"/>
    <w:rsid w:val="00C95301"/>
    <w:rsid w:val="00C959B4"/>
    <w:rsid w:val="00C9632C"/>
    <w:rsid w:val="00C9689A"/>
    <w:rsid w:val="00C96FCF"/>
    <w:rsid w:val="00CA068D"/>
    <w:rsid w:val="00CA4AAD"/>
    <w:rsid w:val="00CA77F7"/>
    <w:rsid w:val="00CA7E4E"/>
    <w:rsid w:val="00CB071F"/>
    <w:rsid w:val="00CB10A4"/>
    <w:rsid w:val="00CB12F7"/>
    <w:rsid w:val="00CB37AB"/>
    <w:rsid w:val="00CB3A73"/>
    <w:rsid w:val="00CB43FA"/>
    <w:rsid w:val="00CB4847"/>
    <w:rsid w:val="00CB65CE"/>
    <w:rsid w:val="00CC03FA"/>
    <w:rsid w:val="00CC3AF8"/>
    <w:rsid w:val="00CC600C"/>
    <w:rsid w:val="00CC6094"/>
    <w:rsid w:val="00CC69C4"/>
    <w:rsid w:val="00CC69D0"/>
    <w:rsid w:val="00CC78F3"/>
    <w:rsid w:val="00CD0F2D"/>
    <w:rsid w:val="00CD1189"/>
    <w:rsid w:val="00CD125F"/>
    <w:rsid w:val="00CD160C"/>
    <w:rsid w:val="00CD2326"/>
    <w:rsid w:val="00CD2C89"/>
    <w:rsid w:val="00CD2D6F"/>
    <w:rsid w:val="00CD31EB"/>
    <w:rsid w:val="00CD4898"/>
    <w:rsid w:val="00CD61A5"/>
    <w:rsid w:val="00CD71F6"/>
    <w:rsid w:val="00CE00F9"/>
    <w:rsid w:val="00CE144C"/>
    <w:rsid w:val="00CE1D33"/>
    <w:rsid w:val="00CE2824"/>
    <w:rsid w:val="00CE7637"/>
    <w:rsid w:val="00CF0722"/>
    <w:rsid w:val="00CF298F"/>
    <w:rsid w:val="00CF33A7"/>
    <w:rsid w:val="00CF3ADE"/>
    <w:rsid w:val="00CF401E"/>
    <w:rsid w:val="00CF5BBA"/>
    <w:rsid w:val="00CF6D8B"/>
    <w:rsid w:val="00CF729C"/>
    <w:rsid w:val="00CF7439"/>
    <w:rsid w:val="00CF785B"/>
    <w:rsid w:val="00CF79A4"/>
    <w:rsid w:val="00CF7E80"/>
    <w:rsid w:val="00CF7F23"/>
    <w:rsid w:val="00D010ED"/>
    <w:rsid w:val="00D01F46"/>
    <w:rsid w:val="00D05253"/>
    <w:rsid w:val="00D06367"/>
    <w:rsid w:val="00D06EA3"/>
    <w:rsid w:val="00D11868"/>
    <w:rsid w:val="00D12669"/>
    <w:rsid w:val="00D135FF"/>
    <w:rsid w:val="00D13F2F"/>
    <w:rsid w:val="00D14FE0"/>
    <w:rsid w:val="00D15104"/>
    <w:rsid w:val="00D15398"/>
    <w:rsid w:val="00D15721"/>
    <w:rsid w:val="00D17339"/>
    <w:rsid w:val="00D20D0E"/>
    <w:rsid w:val="00D2169F"/>
    <w:rsid w:val="00D22BBC"/>
    <w:rsid w:val="00D238DC"/>
    <w:rsid w:val="00D24DC8"/>
    <w:rsid w:val="00D25FF0"/>
    <w:rsid w:val="00D27C57"/>
    <w:rsid w:val="00D30F9E"/>
    <w:rsid w:val="00D31AF9"/>
    <w:rsid w:val="00D326AD"/>
    <w:rsid w:val="00D328B8"/>
    <w:rsid w:val="00D32D46"/>
    <w:rsid w:val="00D33DAD"/>
    <w:rsid w:val="00D340FB"/>
    <w:rsid w:val="00D3445B"/>
    <w:rsid w:val="00D359EB"/>
    <w:rsid w:val="00D35D16"/>
    <w:rsid w:val="00D365A2"/>
    <w:rsid w:val="00D36B50"/>
    <w:rsid w:val="00D37CB7"/>
    <w:rsid w:val="00D40413"/>
    <w:rsid w:val="00D41A0F"/>
    <w:rsid w:val="00D42DA6"/>
    <w:rsid w:val="00D43237"/>
    <w:rsid w:val="00D43DCB"/>
    <w:rsid w:val="00D4631E"/>
    <w:rsid w:val="00D46F91"/>
    <w:rsid w:val="00D479BA"/>
    <w:rsid w:val="00D52A71"/>
    <w:rsid w:val="00D52C58"/>
    <w:rsid w:val="00D53164"/>
    <w:rsid w:val="00D5360E"/>
    <w:rsid w:val="00D53FA5"/>
    <w:rsid w:val="00D54106"/>
    <w:rsid w:val="00D55E86"/>
    <w:rsid w:val="00D5718D"/>
    <w:rsid w:val="00D600CD"/>
    <w:rsid w:val="00D6146E"/>
    <w:rsid w:val="00D62418"/>
    <w:rsid w:val="00D644F5"/>
    <w:rsid w:val="00D647D1"/>
    <w:rsid w:val="00D669AA"/>
    <w:rsid w:val="00D66BC8"/>
    <w:rsid w:val="00D67751"/>
    <w:rsid w:val="00D67C3F"/>
    <w:rsid w:val="00D72C37"/>
    <w:rsid w:val="00D736E4"/>
    <w:rsid w:val="00D738EA"/>
    <w:rsid w:val="00D746CB"/>
    <w:rsid w:val="00D7600C"/>
    <w:rsid w:val="00D7628C"/>
    <w:rsid w:val="00D77B0A"/>
    <w:rsid w:val="00D77D5C"/>
    <w:rsid w:val="00D80170"/>
    <w:rsid w:val="00D81661"/>
    <w:rsid w:val="00D816B3"/>
    <w:rsid w:val="00D82110"/>
    <w:rsid w:val="00D877E0"/>
    <w:rsid w:val="00D9006B"/>
    <w:rsid w:val="00D91B13"/>
    <w:rsid w:val="00D921C1"/>
    <w:rsid w:val="00D92A7D"/>
    <w:rsid w:val="00D9336C"/>
    <w:rsid w:val="00D9337A"/>
    <w:rsid w:val="00D95C4F"/>
    <w:rsid w:val="00D95F7D"/>
    <w:rsid w:val="00D979D4"/>
    <w:rsid w:val="00DA0F0F"/>
    <w:rsid w:val="00DA13E6"/>
    <w:rsid w:val="00DA508C"/>
    <w:rsid w:val="00DA5528"/>
    <w:rsid w:val="00DA6D46"/>
    <w:rsid w:val="00DA7227"/>
    <w:rsid w:val="00DB0E00"/>
    <w:rsid w:val="00DB28EB"/>
    <w:rsid w:val="00DB4418"/>
    <w:rsid w:val="00DB7F77"/>
    <w:rsid w:val="00DC14B3"/>
    <w:rsid w:val="00DC15B7"/>
    <w:rsid w:val="00DC2908"/>
    <w:rsid w:val="00DC30DC"/>
    <w:rsid w:val="00DC3E01"/>
    <w:rsid w:val="00DC56AA"/>
    <w:rsid w:val="00DC665A"/>
    <w:rsid w:val="00DC7D4A"/>
    <w:rsid w:val="00DD0708"/>
    <w:rsid w:val="00DD2E51"/>
    <w:rsid w:val="00DD3985"/>
    <w:rsid w:val="00DD440A"/>
    <w:rsid w:val="00DD5CD9"/>
    <w:rsid w:val="00DD7C6C"/>
    <w:rsid w:val="00DE0CA4"/>
    <w:rsid w:val="00DE1355"/>
    <w:rsid w:val="00DE1512"/>
    <w:rsid w:val="00DE4917"/>
    <w:rsid w:val="00DE4B51"/>
    <w:rsid w:val="00DE5457"/>
    <w:rsid w:val="00DE55DE"/>
    <w:rsid w:val="00DE69E3"/>
    <w:rsid w:val="00DE7CBA"/>
    <w:rsid w:val="00DF0528"/>
    <w:rsid w:val="00DF179C"/>
    <w:rsid w:val="00DF2874"/>
    <w:rsid w:val="00DF433C"/>
    <w:rsid w:val="00DF48C9"/>
    <w:rsid w:val="00DF6D8D"/>
    <w:rsid w:val="00DF7499"/>
    <w:rsid w:val="00E002C0"/>
    <w:rsid w:val="00E0130A"/>
    <w:rsid w:val="00E01372"/>
    <w:rsid w:val="00E01782"/>
    <w:rsid w:val="00E0186E"/>
    <w:rsid w:val="00E0371E"/>
    <w:rsid w:val="00E04327"/>
    <w:rsid w:val="00E05104"/>
    <w:rsid w:val="00E07C58"/>
    <w:rsid w:val="00E1036C"/>
    <w:rsid w:val="00E10711"/>
    <w:rsid w:val="00E113CE"/>
    <w:rsid w:val="00E12CF0"/>
    <w:rsid w:val="00E13F0A"/>
    <w:rsid w:val="00E14B75"/>
    <w:rsid w:val="00E15146"/>
    <w:rsid w:val="00E15764"/>
    <w:rsid w:val="00E162CE"/>
    <w:rsid w:val="00E16645"/>
    <w:rsid w:val="00E1682D"/>
    <w:rsid w:val="00E1781D"/>
    <w:rsid w:val="00E17932"/>
    <w:rsid w:val="00E20699"/>
    <w:rsid w:val="00E208AB"/>
    <w:rsid w:val="00E21438"/>
    <w:rsid w:val="00E21AEC"/>
    <w:rsid w:val="00E21F47"/>
    <w:rsid w:val="00E222C1"/>
    <w:rsid w:val="00E239A2"/>
    <w:rsid w:val="00E242B6"/>
    <w:rsid w:val="00E24988"/>
    <w:rsid w:val="00E249AD"/>
    <w:rsid w:val="00E24CFE"/>
    <w:rsid w:val="00E255E0"/>
    <w:rsid w:val="00E274C7"/>
    <w:rsid w:val="00E321DA"/>
    <w:rsid w:val="00E32979"/>
    <w:rsid w:val="00E32D78"/>
    <w:rsid w:val="00E32FF2"/>
    <w:rsid w:val="00E333B9"/>
    <w:rsid w:val="00E333C6"/>
    <w:rsid w:val="00E333DD"/>
    <w:rsid w:val="00E33ABA"/>
    <w:rsid w:val="00E33D0A"/>
    <w:rsid w:val="00E341E0"/>
    <w:rsid w:val="00E37791"/>
    <w:rsid w:val="00E37D56"/>
    <w:rsid w:val="00E41587"/>
    <w:rsid w:val="00E4195A"/>
    <w:rsid w:val="00E42A4B"/>
    <w:rsid w:val="00E42BA0"/>
    <w:rsid w:val="00E43039"/>
    <w:rsid w:val="00E44C55"/>
    <w:rsid w:val="00E44C81"/>
    <w:rsid w:val="00E45861"/>
    <w:rsid w:val="00E47F7C"/>
    <w:rsid w:val="00E52B6E"/>
    <w:rsid w:val="00E53747"/>
    <w:rsid w:val="00E53DEB"/>
    <w:rsid w:val="00E54269"/>
    <w:rsid w:val="00E547B1"/>
    <w:rsid w:val="00E54E5D"/>
    <w:rsid w:val="00E5519F"/>
    <w:rsid w:val="00E556BE"/>
    <w:rsid w:val="00E5669F"/>
    <w:rsid w:val="00E57372"/>
    <w:rsid w:val="00E636BC"/>
    <w:rsid w:val="00E63D3A"/>
    <w:rsid w:val="00E64869"/>
    <w:rsid w:val="00E64B95"/>
    <w:rsid w:val="00E658CC"/>
    <w:rsid w:val="00E676A6"/>
    <w:rsid w:val="00E7129A"/>
    <w:rsid w:val="00E739C8"/>
    <w:rsid w:val="00E73FB3"/>
    <w:rsid w:val="00E745F0"/>
    <w:rsid w:val="00E74670"/>
    <w:rsid w:val="00E74E75"/>
    <w:rsid w:val="00E7511C"/>
    <w:rsid w:val="00E75215"/>
    <w:rsid w:val="00E75533"/>
    <w:rsid w:val="00E77540"/>
    <w:rsid w:val="00E80154"/>
    <w:rsid w:val="00E80328"/>
    <w:rsid w:val="00E80D78"/>
    <w:rsid w:val="00E82AA0"/>
    <w:rsid w:val="00E835DE"/>
    <w:rsid w:val="00E855A2"/>
    <w:rsid w:val="00E862CC"/>
    <w:rsid w:val="00E86F37"/>
    <w:rsid w:val="00E87245"/>
    <w:rsid w:val="00E92739"/>
    <w:rsid w:val="00E92F40"/>
    <w:rsid w:val="00E93623"/>
    <w:rsid w:val="00E952E5"/>
    <w:rsid w:val="00E95887"/>
    <w:rsid w:val="00E95DE5"/>
    <w:rsid w:val="00E9708F"/>
    <w:rsid w:val="00E97F07"/>
    <w:rsid w:val="00EA0376"/>
    <w:rsid w:val="00EA2FF7"/>
    <w:rsid w:val="00EA3413"/>
    <w:rsid w:val="00EA373F"/>
    <w:rsid w:val="00EA3E13"/>
    <w:rsid w:val="00EA41A0"/>
    <w:rsid w:val="00EA488C"/>
    <w:rsid w:val="00EA4A8F"/>
    <w:rsid w:val="00EA4E5B"/>
    <w:rsid w:val="00EA78E5"/>
    <w:rsid w:val="00EB100A"/>
    <w:rsid w:val="00EB3285"/>
    <w:rsid w:val="00EB429B"/>
    <w:rsid w:val="00EB46AE"/>
    <w:rsid w:val="00EB4BC8"/>
    <w:rsid w:val="00EB5BEC"/>
    <w:rsid w:val="00EB60ED"/>
    <w:rsid w:val="00EB63C4"/>
    <w:rsid w:val="00EB786C"/>
    <w:rsid w:val="00EC110B"/>
    <w:rsid w:val="00EC3635"/>
    <w:rsid w:val="00EC6493"/>
    <w:rsid w:val="00EC740D"/>
    <w:rsid w:val="00ED08F5"/>
    <w:rsid w:val="00ED2EEB"/>
    <w:rsid w:val="00ED3D2C"/>
    <w:rsid w:val="00ED4249"/>
    <w:rsid w:val="00ED44FA"/>
    <w:rsid w:val="00ED4665"/>
    <w:rsid w:val="00ED5717"/>
    <w:rsid w:val="00ED631B"/>
    <w:rsid w:val="00ED69E2"/>
    <w:rsid w:val="00ED717A"/>
    <w:rsid w:val="00EE1605"/>
    <w:rsid w:val="00EE2271"/>
    <w:rsid w:val="00EE2774"/>
    <w:rsid w:val="00EE4AC7"/>
    <w:rsid w:val="00EE681F"/>
    <w:rsid w:val="00EE71ED"/>
    <w:rsid w:val="00EE7BE3"/>
    <w:rsid w:val="00EE7E46"/>
    <w:rsid w:val="00EF0781"/>
    <w:rsid w:val="00EF27EF"/>
    <w:rsid w:val="00EF444F"/>
    <w:rsid w:val="00EF455D"/>
    <w:rsid w:val="00EF7CC6"/>
    <w:rsid w:val="00F00B75"/>
    <w:rsid w:val="00F00D73"/>
    <w:rsid w:val="00F018FD"/>
    <w:rsid w:val="00F02DA5"/>
    <w:rsid w:val="00F04EE3"/>
    <w:rsid w:val="00F07D74"/>
    <w:rsid w:val="00F12DAA"/>
    <w:rsid w:val="00F134F3"/>
    <w:rsid w:val="00F141E2"/>
    <w:rsid w:val="00F144E6"/>
    <w:rsid w:val="00F15109"/>
    <w:rsid w:val="00F16200"/>
    <w:rsid w:val="00F16E40"/>
    <w:rsid w:val="00F17FA2"/>
    <w:rsid w:val="00F22699"/>
    <w:rsid w:val="00F2419E"/>
    <w:rsid w:val="00F27A5F"/>
    <w:rsid w:val="00F3089D"/>
    <w:rsid w:val="00F317EA"/>
    <w:rsid w:val="00F31A0C"/>
    <w:rsid w:val="00F31A15"/>
    <w:rsid w:val="00F354C3"/>
    <w:rsid w:val="00F366D0"/>
    <w:rsid w:val="00F43275"/>
    <w:rsid w:val="00F44227"/>
    <w:rsid w:val="00F44E9A"/>
    <w:rsid w:val="00F462C7"/>
    <w:rsid w:val="00F47AAE"/>
    <w:rsid w:val="00F47AF1"/>
    <w:rsid w:val="00F50F4B"/>
    <w:rsid w:val="00F510D5"/>
    <w:rsid w:val="00F5128D"/>
    <w:rsid w:val="00F5282F"/>
    <w:rsid w:val="00F54733"/>
    <w:rsid w:val="00F54881"/>
    <w:rsid w:val="00F603A8"/>
    <w:rsid w:val="00F60A29"/>
    <w:rsid w:val="00F63595"/>
    <w:rsid w:val="00F64A39"/>
    <w:rsid w:val="00F64E34"/>
    <w:rsid w:val="00F660E1"/>
    <w:rsid w:val="00F66371"/>
    <w:rsid w:val="00F66A36"/>
    <w:rsid w:val="00F67A1B"/>
    <w:rsid w:val="00F706A3"/>
    <w:rsid w:val="00F71BB6"/>
    <w:rsid w:val="00F7223F"/>
    <w:rsid w:val="00F728DB"/>
    <w:rsid w:val="00F72A13"/>
    <w:rsid w:val="00F72EDB"/>
    <w:rsid w:val="00F76FA6"/>
    <w:rsid w:val="00F80513"/>
    <w:rsid w:val="00F8271C"/>
    <w:rsid w:val="00F8405D"/>
    <w:rsid w:val="00F87C74"/>
    <w:rsid w:val="00F92523"/>
    <w:rsid w:val="00F9290C"/>
    <w:rsid w:val="00F9292E"/>
    <w:rsid w:val="00F9404A"/>
    <w:rsid w:val="00F95BC0"/>
    <w:rsid w:val="00FA2E0B"/>
    <w:rsid w:val="00FA3323"/>
    <w:rsid w:val="00FA39E1"/>
    <w:rsid w:val="00FA51D9"/>
    <w:rsid w:val="00FA78C9"/>
    <w:rsid w:val="00FA7FAC"/>
    <w:rsid w:val="00FB113D"/>
    <w:rsid w:val="00FB1F8D"/>
    <w:rsid w:val="00FB32FB"/>
    <w:rsid w:val="00FB3F18"/>
    <w:rsid w:val="00FB489A"/>
    <w:rsid w:val="00FB5E87"/>
    <w:rsid w:val="00FB722B"/>
    <w:rsid w:val="00FB7C99"/>
    <w:rsid w:val="00FC054B"/>
    <w:rsid w:val="00FC19FB"/>
    <w:rsid w:val="00FC37F5"/>
    <w:rsid w:val="00FC4075"/>
    <w:rsid w:val="00FC6F9D"/>
    <w:rsid w:val="00FD63AD"/>
    <w:rsid w:val="00FE0A04"/>
    <w:rsid w:val="00FE0C89"/>
    <w:rsid w:val="00FE0F9D"/>
    <w:rsid w:val="00FE269E"/>
    <w:rsid w:val="00FE41E4"/>
    <w:rsid w:val="00FE440F"/>
    <w:rsid w:val="00FE5280"/>
    <w:rsid w:val="00FE587B"/>
    <w:rsid w:val="00FE6998"/>
    <w:rsid w:val="00FE6E8D"/>
    <w:rsid w:val="00FF047C"/>
    <w:rsid w:val="00FF1F5D"/>
    <w:rsid w:val="00FF4402"/>
    <w:rsid w:val="00FF4B5E"/>
    <w:rsid w:val="00FF5C28"/>
    <w:rsid w:val="00FF6B40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f9c,#fcc,#1c1c1c,#f69,black"/>
    </o:shapedefaults>
    <o:shapelayout v:ext="edit">
      <o:idmap v:ext="edit" data="1"/>
    </o:shapelayout>
  </w:shapeDefaults>
  <w:decimalSymbol w:val="."/>
  <w:listSeparator w:val=","/>
  <w14:docId w14:val="5B1DDA39"/>
  <w15:docId w15:val="{1A789F74-7899-4FDD-92AD-4B09DAFD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B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82F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" w:eastAsia="" w:cs="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363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636DE"/>
  </w:style>
  <w:style w:type="paragraph" w:styleId="a5">
    <w:name w:val="footer"/>
    <w:basedOn w:val="a"/>
    <w:link w:val="a6"/>
    <w:uiPriority w:val="99"/>
    <w:unhideWhenUsed/>
    <w:rsid w:val="00363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6DE"/>
  </w:style>
  <w:style w:type="paragraph" w:styleId="a7">
    <w:name w:val="Note Heading"/>
    <w:basedOn w:val="a"/>
    <w:next w:val="a"/>
    <w:link w:val="a8"/>
    <w:rsid w:val="00105ED1"/>
    <w:pPr>
      <w:ind w:firstLineChars="0" w:firstLine="0"/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105ED1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707C0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07C0B"/>
  </w:style>
  <w:style w:type="paragraph" w:styleId="ab">
    <w:name w:val="Balloon Text"/>
    <w:basedOn w:val="a"/>
    <w:link w:val="ac"/>
    <w:uiPriority w:val="99"/>
    <w:semiHidden/>
    <w:unhideWhenUsed/>
    <w:rsid w:val="00A77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7A3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A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E0A04"/>
    <w:pPr>
      <w:ind w:firstLineChars="0" w:firstLine="0"/>
      <w:jc w:val="left"/>
    </w:pPr>
  </w:style>
  <w:style w:type="character" w:styleId="af">
    <w:name w:val="Hyperlink"/>
    <w:basedOn w:val="a0"/>
    <w:uiPriority w:val="99"/>
    <w:unhideWhenUsed/>
    <w:rsid w:val="00BD30A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D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955990371">
              <w:marLeft w:val="0"/>
              <w:marRight w:val="0"/>
              <w:marTop w:val="0"/>
              <w:marBottom w:val="109"/>
              <w:divBdr>
                <w:top w:val="single" w:sz="6" w:space="3" w:color="DDDDEE"/>
                <w:left w:val="single" w:sz="6" w:space="3" w:color="DDDDEE"/>
                <w:bottom w:val="single" w:sz="6" w:space="3" w:color="DDDDEE"/>
                <w:right w:val="single" w:sz="6" w:space="3" w:color="DDDDEE"/>
              </w:divBdr>
            </w:div>
          </w:divsChild>
        </w:div>
      </w:divsChild>
    </w:div>
    <w:div w:id="601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107941435">
              <w:marLeft w:val="0"/>
              <w:marRight w:val="0"/>
              <w:marTop w:val="0"/>
              <w:marBottom w:val="109"/>
              <w:divBdr>
                <w:top w:val="single" w:sz="6" w:space="3" w:color="DDDDEE"/>
                <w:left w:val="single" w:sz="6" w:space="3" w:color="DDDDEE"/>
                <w:bottom w:val="single" w:sz="6" w:space="3" w:color="DDDDEE"/>
                <w:right w:val="single" w:sz="6" w:space="3" w:color="DDDDE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7FD6-305E-44F7-9A8A-A3316155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p43317</dc:creator>
  <cp:lastModifiedBy>梶井 朋美</cp:lastModifiedBy>
  <cp:revision>3</cp:revision>
  <cp:lastPrinted>2021-11-16T01:25:00Z</cp:lastPrinted>
  <dcterms:created xsi:type="dcterms:W3CDTF">2023-06-27T04:26:00Z</dcterms:created>
  <dcterms:modified xsi:type="dcterms:W3CDTF">2023-06-27T04:27:00Z</dcterms:modified>
</cp:coreProperties>
</file>